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B8BE4" w14:textId="77777777" w:rsidR="0024637A" w:rsidRDefault="0024637A" w:rsidP="00CD39CE">
      <w:pPr>
        <w:jc w:val="center"/>
      </w:pPr>
      <w:bookmarkStart w:id="0" w:name="_GoBack"/>
      <w:bookmarkEnd w:id="0"/>
    </w:p>
    <w:p w14:paraId="442264B9" w14:textId="77777777" w:rsidR="00CD39CE" w:rsidRDefault="00CD39CE" w:rsidP="00CD39CE">
      <w:pPr>
        <w:jc w:val="center"/>
      </w:pPr>
    </w:p>
    <w:p w14:paraId="767EDE34" w14:textId="77777777" w:rsidR="00CD39CE" w:rsidRDefault="00CD39CE" w:rsidP="00CD39CE">
      <w:pPr>
        <w:jc w:val="center"/>
      </w:pPr>
    </w:p>
    <w:p w14:paraId="7C1F584A" w14:textId="77777777" w:rsidR="00CD39CE" w:rsidRDefault="00AC36D4" w:rsidP="00CD39CE">
      <w:pPr>
        <w:jc w:val="center"/>
      </w:pPr>
      <w:r>
        <w:rPr>
          <w:noProof/>
          <w:lang w:eastAsia="en-GB"/>
        </w:rPr>
        <w:drawing>
          <wp:inline distT="0" distB="0" distL="0" distR="0" wp14:anchorId="6609A347" wp14:editId="6C5B7351">
            <wp:extent cx="2534285" cy="1684554"/>
            <wp:effectExtent l="0" t="0" r="5715" b="0"/>
            <wp:docPr id="1" name="Picture 1" descr="Macintosh HD:Users:davidwhittingham:Pictures:iPhoto Library.photolibrary:Masters:2015:03:07:20150307-174530: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whittingham:Pictures:iPhoto Library.photolibrary:Masters:2015:03:07:20150307-174530:DSC_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0" cy="16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0232" w14:textId="77777777" w:rsidR="00AC36D4" w:rsidRDefault="00AC36D4" w:rsidP="00CD39CE">
      <w:pPr>
        <w:jc w:val="center"/>
      </w:pPr>
    </w:p>
    <w:p w14:paraId="44E026FC" w14:textId="77777777" w:rsidR="00AC36D4" w:rsidRDefault="00AC36D4" w:rsidP="00AC36D4"/>
    <w:p w14:paraId="0B63E28A" w14:textId="77777777" w:rsidR="0089273E" w:rsidRDefault="0089273E" w:rsidP="00AC36D4"/>
    <w:p w14:paraId="11F68235" w14:textId="77777777" w:rsidR="0089273E" w:rsidRDefault="0089273E" w:rsidP="00AC36D4"/>
    <w:p w14:paraId="66445DD2" w14:textId="77777777" w:rsidR="00AC36D4" w:rsidRDefault="00AC36D4" w:rsidP="00CD39CE">
      <w:pPr>
        <w:jc w:val="center"/>
      </w:pPr>
    </w:p>
    <w:p w14:paraId="67D03E0B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  <w:r w:rsidRPr="00AC36D4">
        <w:rPr>
          <w:rFonts w:ascii="Arial" w:hAnsi="Arial"/>
          <w:b/>
          <w:sz w:val="36"/>
          <w:szCs w:val="36"/>
        </w:rPr>
        <w:t>Would you like to place an advertisement in this magazine?</w:t>
      </w:r>
    </w:p>
    <w:p w14:paraId="3AE91665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</w:p>
    <w:p w14:paraId="1B0CF7D6" w14:textId="77777777" w:rsidR="00AC36D4" w:rsidRDefault="00AC36D4" w:rsidP="00CD39CE">
      <w:pPr>
        <w:jc w:val="center"/>
        <w:rPr>
          <w:rFonts w:ascii="Arial" w:hAnsi="Arial"/>
          <w:b/>
          <w:sz w:val="36"/>
          <w:szCs w:val="36"/>
        </w:rPr>
      </w:pPr>
    </w:p>
    <w:p w14:paraId="5B8C89BC" w14:textId="77777777" w:rsidR="00AC36D4" w:rsidRDefault="00AC36D4" w:rsidP="00AC36D4">
      <w:pPr>
        <w:jc w:val="both"/>
        <w:rPr>
          <w:rFonts w:ascii="Arial" w:hAnsi="Arial"/>
        </w:rPr>
      </w:pPr>
      <w:r>
        <w:rPr>
          <w:rFonts w:ascii="Arial" w:hAnsi="Arial"/>
        </w:rPr>
        <w:t>If you have any items for sale and you would like to advertise them in this magazine – there will be a charge of £1 per item.</w:t>
      </w:r>
    </w:p>
    <w:p w14:paraId="398CC598" w14:textId="77777777" w:rsidR="00AC36D4" w:rsidRDefault="00AC36D4" w:rsidP="00AC36D4">
      <w:pPr>
        <w:jc w:val="both"/>
        <w:rPr>
          <w:rFonts w:ascii="Arial" w:hAnsi="Arial"/>
        </w:rPr>
      </w:pPr>
    </w:p>
    <w:p w14:paraId="688518F4" w14:textId="42FBCD8D" w:rsidR="00AC36D4" w:rsidRDefault="00AC36D4" w:rsidP="00AC36D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f you have an item of news you feel is relevant and would like included in the magazine, please contact Val – 258616 or Angela – 258446 regarding any of the above by the 14 </w:t>
      </w:r>
      <w:r w:rsidR="00355682">
        <w:rPr>
          <w:rFonts w:ascii="Arial" w:hAnsi="Arial"/>
        </w:rPr>
        <w:t>September</w:t>
      </w:r>
      <w:r>
        <w:rPr>
          <w:rFonts w:ascii="Arial" w:hAnsi="Arial"/>
        </w:rPr>
        <w:t xml:space="preserve"> ready for the </w:t>
      </w:r>
      <w:r w:rsidR="00355682">
        <w:rPr>
          <w:rFonts w:ascii="Arial" w:hAnsi="Arial"/>
        </w:rPr>
        <w:t>October/November</w:t>
      </w:r>
      <w:r w:rsidR="007F7FD6">
        <w:rPr>
          <w:rFonts w:ascii="Arial" w:hAnsi="Arial"/>
        </w:rPr>
        <w:t xml:space="preserve"> 2016 </w:t>
      </w:r>
      <w:r>
        <w:rPr>
          <w:rFonts w:ascii="Arial" w:hAnsi="Arial"/>
        </w:rPr>
        <w:t>issue.</w:t>
      </w:r>
    </w:p>
    <w:p w14:paraId="551B4672" w14:textId="77777777" w:rsidR="00AC36D4" w:rsidRDefault="00AC36D4" w:rsidP="00AC36D4">
      <w:pPr>
        <w:jc w:val="both"/>
        <w:rPr>
          <w:rFonts w:ascii="Arial" w:hAnsi="Arial"/>
        </w:rPr>
      </w:pPr>
    </w:p>
    <w:p w14:paraId="126A5C48" w14:textId="77777777" w:rsidR="002B004A" w:rsidRDefault="002B004A" w:rsidP="00AC36D4">
      <w:pPr>
        <w:jc w:val="both"/>
        <w:rPr>
          <w:rFonts w:ascii="Arial" w:hAnsi="Arial"/>
        </w:rPr>
      </w:pPr>
    </w:p>
    <w:p w14:paraId="1562F9F8" w14:textId="77777777" w:rsidR="002B004A" w:rsidRDefault="002B004A" w:rsidP="00AC36D4">
      <w:pPr>
        <w:jc w:val="both"/>
        <w:rPr>
          <w:rFonts w:ascii="Arial" w:hAnsi="Arial"/>
        </w:rPr>
      </w:pPr>
    </w:p>
    <w:p w14:paraId="111C6155" w14:textId="77777777" w:rsidR="002B004A" w:rsidRDefault="002B004A" w:rsidP="00AC36D4">
      <w:pPr>
        <w:jc w:val="both"/>
        <w:rPr>
          <w:rFonts w:ascii="Arial" w:hAnsi="Arial"/>
        </w:rPr>
      </w:pPr>
    </w:p>
    <w:p w14:paraId="08CEC33D" w14:textId="77777777" w:rsidR="002B004A" w:rsidRDefault="002B004A" w:rsidP="00AC36D4">
      <w:pPr>
        <w:jc w:val="both"/>
        <w:rPr>
          <w:rFonts w:ascii="Arial" w:hAnsi="Arial"/>
        </w:rPr>
      </w:pPr>
    </w:p>
    <w:p w14:paraId="7F24A7F7" w14:textId="77777777" w:rsidR="002B004A" w:rsidRDefault="002B004A" w:rsidP="00AC36D4">
      <w:pPr>
        <w:jc w:val="both"/>
        <w:rPr>
          <w:rFonts w:ascii="Arial" w:hAnsi="Arial"/>
        </w:rPr>
      </w:pPr>
    </w:p>
    <w:p w14:paraId="3C4CA066" w14:textId="77777777" w:rsidR="002B004A" w:rsidRDefault="002B004A" w:rsidP="002B004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PAGLESHAM</w:t>
      </w:r>
    </w:p>
    <w:p w14:paraId="62B231A9" w14:textId="77777777" w:rsidR="002B004A" w:rsidRDefault="002B004A" w:rsidP="002B004A">
      <w:pPr>
        <w:jc w:val="center"/>
        <w:rPr>
          <w:rFonts w:ascii="Comic Sans MS" w:hAnsi="Comic Sans MS"/>
          <w:sz w:val="72"/>
          <w:szCs w:val="72"/>
        </w:rPr>
      </w:pPr>
    </w:p>
    <w:p w14:paraId="6927FA9B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ILLAGE MAGAZINE</w:t>
      </w:r>
    </w:p>
    <w:p w14:paraId="3DC600D3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</w:p>
    <w:p w14:paraId="701A636F" w14:textId="4B6E4A19" w:rsidR="002B004A" w:rsidRDefault="000E5363" w:rsidP="002B004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 wp14:anchorId="611D9020" wp14:editId="462EFCCF">
            <wp:extent cx="2805218" cy="1864546"/>
            <wp:effectExtent l="0" t="0" r="0" b="0"/>
            <wp:docPr id="2" name="Picture 2" descr="Macintosh HD:Users:davidwhittingham:Pictures:iPhoto Library.photolibrary:Masters:2015:03:07:20150307-174530: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whittingham:Pictures:iPhoto Library.photolibrary:Masters:2015:03:07:20150307-174530:DSC_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2" cy="18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8FC9" w14:textId="77777777" w:rsidR="002B004A" w:rsidRDefault="002B004A" w:rsidP="002B004A">
      <w:pPr>
        <w:jc w:val="center"/>
        <w:rPr>
          <w:rFonts w:ascii="Comic Sans MS" w:hAnsi="Comic Sans MS"/>
          <w:sz w:val="48"/>
          <w:szCs w:val="48"/>
        </w:rPr>
      </w:pPr>
    </w:p>
    <w:p w14:paraId="1D8B2E95" w14:textId="77777777" w:rsidR="006E2FCF" w:rsidRDefault="006E2FCF" w:rsidP="002B004A">
      <w:pPr>
        <w:jc w:val="center"/>
        <w:rPr>
          <w:rFonts w:ascii="Comic Sans MS" w:hAnsi="Comic Sans MS"/>
          <w:sz w:val="36"/>
          <w:szCs w:val="36"/>
        </w:rPr>
      </w:pPr>
    </w:p>
    <w:p w14:paraId="7F86D3EE" w14:textId="77777777" w:rsidR="006E2FCF" w:rsidRDefault="006E2FCF" w:rsidP="002B004A">
      <w:pPr>
        <w:jc w:val="center"/>
        <w:rPr>
          <w:rFonts w:ascii="Comic Sans MS" w:hAnsi="Comic Sans MS"/>
          <w:sz w:val="36"/>
          <w:szCs w:val="36"/>
        </w:rPr>
      </w:pPr>
    </w:p>
    <w:p w14:paraId="727D4E70" w14:textId="77777777" w:rsidR="006E2FCF" w:rsidRDefault="006E2FCF" w:rsidP="002B004A">
      <w:pPr>
        <w:jc w:val="center"/>
        <w:rPr>
          <w:rFonts w:ascii="Comic Sans MS" w:hAnsi="Comic Sans MS"/>
          <w:sz w:val="36"/>
          <w:szCs w:val="36"/>
        </w:rPr>
      </w:pPr>
    </w:p>
    <w:p w14:paraId="3649F29A" w14:textId="7220E235" w:rsidR="002B004A" w:rsidRDefault="00355682" w:rsidP="002B004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ugust/September 2016 </w:t>
      </w:r>
    </w:p>
    <w:p w14:paraId="38EDD5F7" w14:textId="77777777" w:rsidR="0089273E" w:rsidRDefault="0089273E" w:rsidP="004872CC">
      <w:pPr>
        <w:rPr>
          <w:rFonts w:ascii="Comic Sans MS" w:hAnsi="Comic Sans MS" w:cs="Arial"/>
          <w:sz w:val="32"/>
          <w:szCs w:val="32"/>
        </w:rPr>
      </w:pPr>
    </w:p>
    <w:p w14:paraId="0E9F1885" w14:textId="3DC54FA5" w:rsidR="004872CC" w:rsidRDefault="004872CC" w:rsidP="004872CC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lastRenderedPageBreak/>
        <w:t>PVPA (Paglesham Village Produce Association)</w:t>
      </w:r>
    </w:p>
    <w:p w14:paraId="087C6543" w14:textId="49425581" w:rsidR="004872CC" w:rsidRDefault="004872CC" w:rsidP="004872CC">
      <w:pPr>
        <w:rPr>
          <w:rFonts w:ascii="Arial" w:hAnsi="Arial" w:cs="Arial"/>
          <w:sz w:val="22"/>
          <w:szCs w:val="22"/>
        </w:rPr>
      </w:pPr>
      <w:r w:rsidRPr="004872CC">
        <w:rPr>
          <w:rFonts w:ascii="Arial" w:hAnsi="Arial" w:cs="Arial"/>
          <w:sz w:val="22"/>
          <w:szCs w:val="22"/>
        </w:rPr>
        <w:t xml:space="preserve">PVPA e-mail address – Anyone wlshing to contact </w:t>
      </w:r>
      <w:r w:rsidR="00D87E23">
        <w:rPr>
          <w:rFonts w:ascii="Arial" w:hAnsi="Arial" w:cs="Arial"/>
          <w:sz w:val="22"/>
          <w:szCs w:val="22"/>
        </w:rPr>
        <w:t xml:space="preserve">the </w:t>
      </w:r>
      <w:r w:rsidRPr="004872CC">
        <w:rPr>
          <w:rFonts w:ascii="Arial" w:hAnsi="Arial" w:cs="Arial"/>
          <w:sz w:val="22"/>
          <w:szCs w:val="22"/>
        </w:rPr>
        <w:t xml:space="preserve">PVPA please use the following e-mail address: </w:t>
      </w:r>
      <w:hyperlink r:id="rId7" w:history="1">
        <w:r w:rsidRPr="00397082">
          <w:rPr>
            <w:rStyle w:val="Hyperlink"/>
            <w:rFonts w:ascii="Arial" w:hAnsi="Arial" w:cs="Arial"/>
            <w:sz w:val="22"/>
            <w:szCs w:val="22"/>
          </w:rPr>
          <w:t>pvpa.paglesham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7455EA2" w14:textId="77777777" w:rsidR="004872CC" w:rsidRDefault="004872CC" w:rsidP="004872CC">
      <w:pPr>
        <w:rPr>
          <w:rFonts w:ascii="Arial" w:hAnsi="Arial" w:cs="Arial"/>
          <w:sz w:val="22"/>
          <w:szCs w:val="22"/>
        </w:rPr>
      </w:pPr>
    </w:p>
    <w:p w14:paraId="74B58703" w14:textId="7309730D" w:rsidR="00C73F25" w:rsidRPr="00CE45AD" w:rsidRDefault="0000011F" w:rsidP="004872CC">
      <w:pPr>
        <w:rPr>
          <w:rFonts w:ascii="Arial" w:hAnsi="Arial" w:cs="Arial"/>
          <w:b/>
          <w:sz w:val="20"/>
          <w:szCs w:val="20"/>
        </w:rPr>
      </w:pPr>
      <w:r w:rsidRPr="00CE45AD">
        <w:rPr>
          <w:rFonts w:ascii="Arial" w:hAnsi="Arial" w:cs="Arial"/>
          <w:b/>
          <w:sz w:val="20"/>
          <w:szCs w:val="20"/>
        </w:rPr>
        <w:t xml:space="preserve">Past Events: - </w:t>
      </w:r>
    </w:p>
    <w:p w14:paraId="3B128383" w14:textId="77777777" w:rsidR="00CE2848" w:rsidRDefault="00CE2848" w:rsidP="004872CC">
      <w:pPr>
        <w:rPr>
          <w:rFonts w:ascii="Arial" w:hAnsi="Arial" w:cs="Arial"/>
          <w:sz w:val="20"/>
          <w:szCs w:val="20"/>
        </w:rPr>
      </w:pPr>
    </w:p>
    <w:p w14:paraId="5DCA1421" w14:textId="23FAB76E" w:rsidR="00416531" w:rsidRDefault="00355682" w:rsidP="00487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June – Queens 90</w:t>
      </w:r>
      <w:r w:rsidRPr="0035568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Birthday Celebrations</w:t>
      </w:r>
    </w:p>
    <w:p w14:paraId="71E2C70A" w14:textId="77777777" w:rsidR="00355682" w:rsidRDefault="00355682" w:rsidP="004872CC">
      <w:pPr>
        <w:rPr>
          <w:rFonts w:ascii="Arial" w:hAnsi="Arial" w:cs="Arial"/>
          <w:sz w:val="20"/>
          <w:szCs w:val="20"/>
        </w:rPr>
      </w:pPr>
    </w:p>
    <w:p w14:paraId="645BC6E8" w14:textId="7BBF80FA" w:rsidR="00355682" w:rsidRDefault="00355682" w:rsidP="00487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one enjoyed the ‘Street Party’ behind the Mission Hall despite the damp weather.  Many thanks to the PVPA committee for putting on such a lovely village event.</w:t>
      </w:r>
    </w:p>
    <w:p w14:paraId="6D269217" w14:textId="77777777" w:rsidR="00355682" w:rsidRPr="00CE45AD" w:rsidRDefault="00355682" w:rsidP="004872CC">
      <w:pPr>
        <w:rPr>
          <w:rFonts w:ascii="Arial" w:hAnsi="Arial" w:cs="Arial"/>
          <w:sz w:val="20"/>
          <w:szCs w:val="20"/>
        </w:rPr>
      </w:pPr>
    </w:p>
    <w:p w14:paraId="5756D8A1" w14:textId="4992E412" w:rsidR="0000011F" w:rsidRDefault="001E3D0E" w:rsidP="00EF33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for your diary</w:t>
      </w:r>
      <w:r w:rsidR="000C7239">
        <w:rPr>
          <w:rFonts w:ascii="Arial" w:hAnsi="Arial" w:cs="Arial"/>
          <w:b/>
          <w:sz w:val="20"/>
          <w:szCs w:val="20"/>
        </w:rPr>
        <w:t xml:space="preserve"> for 2016 </w:t>
      </w:r>
      <w:r>
        <w:rPr>
          <w:rFonts w:ascii="Arial" w:hAnsi="Arial" w:cs="Arial"/>
          <w:b/>
          <w:sz w:val="20"/>
          <w:szCs w:val="20"/>
        </w:rPr>
        <w:t>:</w:t>
      </w:r>
    </w:p>
    <w:p w14:paraId="08E26BD5" w14:textId="77777777" w:rsidR="00CA7156" w:rsidRDefault="00CA7156" w:rsidP="000C7239">
      <w:pPr>
        <w:rPr>
          <w:rFonts w:ascii="Arial" w:hAnsi="Arial" w:cs="Arial"/>
          <w:sz w:val="20"/>
          <w:szCs w:val="20"/>
        </w:rPr>
      </w:pPr>
    </w:p>
    <w:p w14:paraId="22EC49D0" w14:textId="5D87E1EA" w:rsidR="000C7239" w:rsidRDefault="000C7239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 August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</w:t>
      </w:r>
      <w:r w:rsidRPr="000C723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Summer Show</w:t>
      </w:r>
    </w:p>
    <w:p w14:paraId="714F790F" w14:textId="77777777" w:rsidR="00CA7156" w:rsidRDefault="00CA7156" w:rsidP="000C7239">
      <w:pPr>
        <w:rPr>
          <w:rFonts w:ascii="Arial" w:hAnsi="Arial" w:cs="Arial"/>
          <w:sz w:val="20"/>
          <w:szCs w:val="20"/>
        </w:rPr>
      </w:pPr>
    </w:p>
    <w:p w14:paraId="40F2B94E" w14:textId="5185A06D" w:rsidR="000C7239" w:rsidRDefault="000C7239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 November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ristmas Market and lighting of Christmas Tree.</w:t>
      </w:r>
    </w:p>
    <w:p w14:paraId="504C0AC9" w14:textId="77777777" w:rsidR="00CE2848" w:rsidRDefault="00CE2848" w:rsidP="000C7239">
      <w:pPr>
        <w:rPr>
          <w:rFonts w:ascii="Arial" w:hAnsi="Arial" w:cs="Arial"/>
          <w:sz w:val="20"/>
          <w:szCs w:val="20"/>
        </w:rPr>
      </w:pPr>
    </w:p>
    <w:p w14:paraId="44D59A1A" w14:textId="5B9CC59F" w:rsidR="000C7239" w:rsidRDefault="00420563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 December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nter Supper.</w:t>
      </w:r>
    </w:p>
    <w:p w14:paraId="10E42003" w14:textId="77777777" w:rsidR="00CA7156" w:rsidRDefault="00CA7156" w:rsidP="000C7239">
      <w:pPr>
        <w:rPr>
          <w:rFonts w:ascii="Arial" w:hAnsi="Arial" w:cs="Arial"/>
          <w:sz w:val="20"/>
          <w:szCs w:val="20"/>
        </w:rPr>
      </w:pPr>
    </w:p>
    <w:p w14:paraId="6B0FE3A3" w14:textId="2F5D865B" w:rsidR="00420563" w:rsidRDefault="00420563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December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niors Lunch.</w:t>
      </w:r>
    </w:p>
    <w:p w14:paraId="106FE2D4" w14:textId="77777777" w:rsidR="00420563" w:rsidRDefault="00420563" w:rsidP="000C7239">
      <w:pPr>
        <w:rPr>
          <w:rFonts w:ascii="Arial" w:hAnsi="Arial" w:cs="Arial"/>
          <w:sz w:val="20"/>
          <w:szCs w:val="20"/>
        </w:rPr>
      </w:pPr>
    </w:p>
    <w:p w14:paraId="31F81266" w14:textId="6D02C736" w:rsidR="00420563" w:rsidRDefault="00420563" w:rsidP="000C723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ots to look forward to and to join in with.</w:t>
      </w:r>
    </w:p>
    <w:p w14:paraId="7DCBBE30" w14:textId="77777777" w:rsidR="006A75DF" w:rsidRDefault="006A75DF" w:rsidP="000C7239">
      <w:pPr>
        <w:rPr>
          <w:rFonts w:ascii="Arial" w:hAnsi="Arial" w:cs="Arial"/>
          <w:sz w:val="20"/>
          <w:szCs w:val="20"/>
        </w:rPr>
      </w:pPr>
    </w:p>
    <w:p w14:paraId="0C4C3432" w14:textId="77777777" w:rsidR="006A75DF" w:rsidRDefault="006A75DF" w:rsidP="000C7239">
      <w:pPr>
        <w:rPr>
          <w:rFonts w:ascii="Arial" w:hAnsi="Arial" w:cs="Arial"/>
          <w:sz w:val="20"/>
          <w:szCs w:val="20"/>
        </w:rPr>
      </w:pPr>
    </w:p>
    <w:p w14:paraId="627B2646" w14:textId="79866420" w:rsidR="006A75DF" w:rsidRDefault="006A75DF" w:rsidP="000C7239">
      <w:pPr>
        <w:rPr>
          <w:rFonts w:ascii="Arial" w:hAnsi="Arial" w:cs="Arial"/>
          <w:sz w:val="20"/>
          <w:szCs w:val="20"/>
        </w:rPr>
      </w:pPr>
      <w:r w:rsidRPr="007835E0">
        <w:rPr>
          <w:rFonts w:ascii="Arial" w:hAnsi="Arial" w:cs="Arial"/>
          <w:b/>
          <w:sz w:val="28"/>
          <w:szCs w:val="28"/>
        </w:rPr>
        <w:t>70</w:t>
      </w:r>
      <w:r w:rsidRPr="007835E0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7835E0">
        <w:rPr>
          <w:rFonts w:ascii="Arial" w:hAnsi="Arial" w:cs="Arial"/>
          <w:b/>
          <w:sz w:val="28"/>
          <w:szCs w:val="28"/>
        </w:rPr>
        <w:t xml:space="preserve"> Annual Village Show </w:t>
      </w:r>
      <w:r w:rsidRPr="007835E0">
        <w:rPr>
          <w:rFonts w:ascii="Arial" w:hAnsi="Arial" w:cs="Arial"/>
          <w:b/>
        </w:rPr>
        <w:t>27 August 2016</w:t>
      </w:r>
      <w:r>
        <w:rPr>
          <w:rFonts w:ascii="Arial" w:hAnsi="Arial" w:cs="Arial"/>
        </w:rPr>
        <w:t xml:space="preserve"> – </w:t>
      </w:r>
    </w:p>
    <w:p w14:paraId="33BC0B13" w14:textId="77777777" w:rsidR="006E2FCF" w:rsidRDefault="006E2FCF" w:rsidP="000C7239">
      <w:pPr>
        <w:rPr>
          <w:rFonts w:ascii="Arial" w:hAnsi="Arial" w:cs="Arial"/>
          <w:sz w:val="20"/>
          <w:szCs w:val="20"/>
        </w:rPr>
      </w:pPr>
    </w:p>
    <w:p w14:paraId="50019DA9" w14:textId="169865ED" w:rsidR="006E2FCF" w:rsidRDefault="006E2FCF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ould be very grateful for help with the following</w:t>
      </w:r>
    </w:p>
    <w:p w14:paraId="6F8AFEF9" w14:textId="77777777" w:rsidR="006E2FCF" w:rsidRDefault="006E2FCF" w:rsidP="000C7239">
      <w:pPr>
        <w:rPr>
          <w:rFonts w:ascii="Arial" w:hAnsi="Arial" w:cs="Arial"/>
          <w:sz w:val="20"/>
          <w:szCs w:val="20"/>
        </w:rPr>
      </w:pPr>
    </w:p>
    <w:p w14:paraId="42649A68" w14:textId="7A0282E4" w:rsidR="006E2FCF" w:rsidRDefault="006E2FCF" w:rsidP="000C7239">
      <w:pPr>
        <w:rPr>
          <w:rFonts w:ascii="Arial" w:hAnsi="Arial" w:cs="Arial"/>
          <w:sz w:val="20"/>
          <w:szCs w:val="20"/>
        </w:rPr>
      </w:pPr>
      <w:r w:rsidRPr="00544970">
        <w:rPr>
          <w:rFonts w:ascii="Arial" w:hAnsi="Arial" w:cs="Arial"/>
          <w:b/>
          <w:sz w:val="20"/>
          <w:szCs w:val="20"/>
        </w:rPr>
        <w:t>24 August at 5 pm</w:t>
      </w:r>
      <w:r>
        <w:rPr>
          <w:rFonts w:ascii="Arial" w:hAnsi="Arial" w:cs="Arial"/>
          <w:sz w:val="20"/>
          <w:szCs w:val="20"/>
        </w:rPr>
        <w:t xml:space="preserve"> – putting up the marquee – a BBQ will be provided</w:t>
      </w:r>
    </w:p>
    <w:p w14:paraId="639F86C8" w14:textId="77777777" w:rsidR="006E2FCF" w:rsidRDefault="006E2FCF" w:rsidP="000C7239">
      <w:pPr>
        <w:rPr>
          <w:rFonts w:ascii="Arial" w:hAnsi="Arial" w:cs="Arial"/>
          <w:sz w:val="20"/>
          <w:szCs w:val="20"/>
        </w:rPr>
      </w:pPr>
    </w:p>
    <w:p w14:paraId="4D6455AB" w14:textId="72D9BC4F" w:rsidR="006E2FCF" w:rsidRDefault="006E2FCF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still need volunteers to help with sideshows and setting up from 10 am please on the day of the Show.</w:t>
      </w:r>
    </w:p>
    <w:p w14:paraId="1D37703E" w14:textId="77777777" w:rsidR="006E2FCF" w:rsidRDefault="006E2FCF" w:rsidP="000C7239">
      <w:pPr>
        <w:rPr>
          <w:rFonts w:ascii="Arial" w:hAnsi="Arial" w:cs="Arial"/>
          <w:sz w:val="20"/>
          <w:szCs w:val="20"/>
        </w:rPr>
      </w:pPr>
    </w:p>
    <w:p w14:paraId="06049753" w14:textId="542A9341" w:rsidR="007835E0" w:rsidRDefault="006379CF" w:rsidP="000C7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is needed i</w:t>
      </w:r>
      <w:r w:rsidR="006E2FCF">
        <w:rPr>
          <w:rFonts w:ascii="Arial" w:hAnsi="Arial" w:cs="Arial"/>
          <w:sz w:val="20"/>
          <w:szCs w:val="20"/>
        </w:rPr>
        <w:t xml:space="preserve">n the tea tent and if anyone can provide a cake it would be much appreciated. </w:t>
      </w:r>
      <w:r w:rsidR="00957A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you are new to the village, it is a good way of meeting people and to feel part of our community.  </w:t>
      </w:r>
      <w:r w:rsidR="00957A24">
        <w:rPr>
          <w:rFonts w:ascii="Arial" w:hAnsi="Arial" w:cs="Arial"/>
          <w:sz w:val="20"/>
          <w:szCs w:val="20"/>
        </w:rPr>
        <w:t>Contact Val 258616 or Angela 258446</w:t>
      </w:r>
    </w:p>
    <w:p w14:paraId="573D9215" w14:textId="77777777" w:rsidR="00355682" w:rsidRDefault="00355682" w:rsidP="00EF33FA">
      <w:pPr>
        <w:rPr>
          <w:rFonts w:ascii="Arial" w:hAnsi="Arial" w:cs="Arial"/>
          <w:b/>
          <w:sz w:val="22"/>
          <w:szCs w:val="22"/>
        </w:rPr>
      </w:pPr>
    </w:p>
    <w:p w14:paraId="1567614B" w14:textId="77777777" w:rsidR="00957A24" w:rsidRDefault="00957A24" w:rsidP="00EF33FA">
      <w:pPr>
        <w:rPr>
          <w:rFonts w:ascii="Arial" w:hAnsi="Arial" w:cs="Arial"/>
          <w:b/>
          <w:sz w:val="22"/>
          <w:szCs w:val="22"/>
        </w:rPr>
      </w:pPr>
    </w:p>
    <w:p w14:paraId="39C1892E" w14:textId="77777777" w:rsidR="0000011F" w:rsidRPr="0000011F" w:rsidRDefault="00E2464E" w:rsidP="000001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9115C80" wp14:editId="7A1656AA">
            <wp:simplePos x="0" y="0"/>
            <wp:positionH relativeFrom="column">
              <wp:posOffset>-147955</wp:posOffset>
            </wp:positionH>
            <wp:positionV relativeFrom="paragraph">
              <wp:posOffset>39370</wp:posOffset>
            </wp:positionV>
            <wp:extent cx="1114425" cy="989330"/>
            <wp:effectExtent l="0" t="0" r="3175" b="1270"/>
            <wp:wrapThrough wrapText="bothSides">
              <wp:wrapPolygon edited="0">
                <wp:start x="0" y="0"/>
                <wp:lineTo x="0" y="21073"/>
                <wp:lineTo x="21169" y="21073"/>
                <wp:lineTo x="21169" y="0"/>
                <wp:lineTo x="0" y="0"/>
              </wp:wrapPolygon>
            </wp:wrapThrough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8ABE" w14:textId="77777777" w:rsidR="0000011F" w:rsidRPr="0000011F" w:rsidRDefault="0000011F" w:rsidP="004872CC">
      <w:pPr>
        <w:rPr>
          <w:rFonts w:ascii="Arial" w:hAnsi="Arial" w:cs="Arial"/>
          <w:sz w:val="22"/>
          <w:szCs w:val="22"/>
        </w:rPr>
      </w:pPr>
    </w:p>
    <w:p w14:paraId="52AF7D7A" w14:textId="77777777" w:rsidR="004872CC" w:rsidRDefault="004872CC" w:rsidP="004872CC">
      <w:pPr>
        <w:rPr>
          <w:rFonts w:ascii="Arial" w:hAnsi="Arial" w:cs="Arial"/>
          <w:sz w:val="22"/>
          <w:szCs w:val="22"/>
        </w:rPr>
      </w:pPr>
    </w:p>
    <w:p w14:paraId="316DA516" w14:textId="77777777" w:rsidR="004872CC" w:rsidRDefault="00E2464E" w:rsidP="004872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 PETER’S CHURCH SERVICES</w:t>
      </w:r>
    </w:p>
    <w:p w14:paraId="566308D2" w14:textId="77777777" w:rsidR="00E2464E" w:rsidRDefault="00E2464E" w:rsidP="004872CC">
      <w:pPr>
        <w:rPr>
          <w:rFonts w:ascii="Arial" w:hAnsi="Arial" w:cs="Arial"/>
          <w:b/>
          <w:sz w:val="22"/>
          <w:szCs w:val="22"/>
        </w:rPr>
      </w:pPr>
    </w:p>
    <w:p w14:paraId="50CDD8AF" w14:textId="57862CFF" w:rsidR="00B643B4" w:rsidRDefault="00E2464E" w:rsidP="00A5695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a, coffee and biscuits are served after each service.</w:t>
      </w:r>
    </w:p>
    <w:p w14:paraId="517922F4" w14:textId="77777777" w:rsidR="00A56951" w:rsidRPr="00A56951" w:rsidRDefault="00A56951" w:rsidP="00A56951">
      <w:pPr>
        <w:rPr>
          <w:rFonts w:ascii="Arial" w:hAnsi="Arial" w:cs="Arial"/>
          <w:i/>
          <w:sz w:val="20"/>
          <w:szCs w:val="20"/>
        </w:rPr>
      </w:pPr>
    </w:p>
    <w:p w14:paraId="012E9F29" w14:textId="77777777" w:rsidR="00A0389E" w:rsidRPr="00AD1DBC" w:rsidRDefault="00A0389E" w:rsidP="00E2464E">
      <w:pPr>
        <w:ind w:right="-257"/>
        <w:rPr>
          <w:rFonts w:ascii="Arial" w:hAnsi="Arial" w:cs="Arial"/>
          <w:b/>
          <w:sz w:val="22"/>
          <w:szCs w:val="22"/>
        </w:rPr>
      </w:pPr>
      <w:r w:rsidRPr="00AD1DBC">
        <w:rPr>
          <w:rFonts w:ascii="Arial" w:hAnsi="Arial" w:cs="Arial"/>
          <w:b/>
          <w:sz w:val="22"/>
          <w:szCs w:val="22"/>
        </w:rPr>
        <w:t>Services:</w:t>
      </w:r>
    </w:p>
    <w:p w14:paraId="54E0AA19" w14:textId="77777777" w:rsidR="00B868E3" w:rsidRDefault="00B868E3" w:rsidP="00E2464E">
      <w:pPr>
        <w:ind w:right="-257"/>
        <w:rPr>
          <w:rFonts w:ascii="Arial" w:hAnsi="Arial" w:cs="Arial"/>
          <w:b/>
          <w:sz w:val="22"/>
          <w:szCs w:val="22"/>
        </w:rPr>
      </w:pPr>
    </w:p>
    <w:p w14:paraId="701A1562" w14:textId="05BBFD67" w:rsidR="00355682" w:rsidRDefault="00355682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 August</w:t>
      </w:r>
      <w:r>
        <w:rPr>
          <w:rFonts w:ascii="Arial" w:hAnsi="Arial" w:cs="Arial"/>
          <w:b/>
          <w:sz w:val="22"/>
          <w:szCs w:val="22"/>
        </w:rPr>
        <w:tab/>
      </w:r>
      <w:r w:rsidR="0066727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.30 am </w:t>
      </w:r>
      <w:r w:rsidRPr="00355682">
        <w:rPr>
          <w:rFonts w:ascii="Arial" w:hAnsi="Arial" w:cs="Arial"/>
          <w:sz w:val="22"/>
          <w:szCs w:val="22"/>
        </w:rPr>
        <w:t>Morning Prayer</w:t>
      </w:r>
    </w:p>
    <w:p w14:paraId="16D3F79F" w14:textId="5B9AD08B" w:rsidR="00355682" w:rsidRDefault="00667278" w:rsidP="00667278">
      <w:pPr>
        <w:ind w:left="2160" w:right="-257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 Augus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.30 am Holy Communion with Rev Elizabeth Jordan</w:t>
      </w:r>
    </w:p>
    <w:p w14:paraId="28544D9C" w14:textId="318522F5" w:rsidR="00667278" w:rsidRDefault="00667278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Septemb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.30 am Morning Prayer</w:t>
      </w:r>
    </w:p>
    <w:p w14:paraId="5A4AAC86" w14:textId="22D842D1" w:rsidR="00667278" w:rsidRPr="00667278" w:rsidRDefault="00667278" w:rsidP="00E2464E">
      <w:pPr>
        <w:ind w:right="-2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 Septemb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.30 am </w:t>
      </w:r>
      <w:r>
        <w:rPr>
          <w:rFonts w:ascii="Arial" w:hAnsi="Arial" w:cs="Arial"/>
          <w:b/>
          <w:sz w:val="22"/>
          <w:szCs w:val="22"/>
        </w:rPr>
        <w:t>Harvest Service – all welcome</w:t>
      </w:r>
    </w:p>
    <w:p w14:paraId="2657A33B" w14:textId="77777777" w:rsidR="00667278" w:rsidRDefault="00667278" w:rsidP="00E2464E">
      <w:pPr>
        <w:ind w:right="-257"/>
        <w:rPr>
          <w:rFonts w:ascii="Arial" w:hAnsi="Arial" w:cs="Arial"/>
          <w:b/>
          <w:sz w:val="22"/>
          <w:szCs w:val="22"/>
        </w:rPr>
      </w:pPr>
    </w:p>
    <w:p w14:paraId="0B1DE547" w14:textId="14050E36" w:rsidR="00667278" w:rsidRDefault="00667278" w:rsidP="00E2464E">
      <w:pPr>
        <w:ind w:right="-2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freshments are served after every service</w:t>
      </w:r>
    </w:p>
    <w:p w14:paraId="14F19C47" w14:textId="77777777" w:rsidR="00667278" w:rsidRPr="00667278" w:rsidRDefault="00667278" w:rsidP="00E2464E">
      <w:pPr>
        <w:ind w:right="-257"/>
        <w:rPr>
          <w:rFonts w:ascii="Arial" w:hAnsi="Arial" w:cs="Arial"/>
          <w:b/>
          <w:i/>
          <w:sz w:val="22"/>
          <w:szCs w:val="22"/>
        </w:rPr>
      </w:pPr>
    </w:p>
    <w:p w14:paraId="03FE9336" w14:textId="749C8E1B" w:rsidR="00B643B4" w:rsidRDefault="00B643B4" w:rsidP="00E2464E">
      <w:pPr>
        <w:ind w:right="-257"/>
        <w:rPr>
          <w:rFonts w:ascii="Arial" w:hAnsi="Arial" w:cs="Arial"/>
          <w:b/>
          <w:sz w:val="22"/>
          <w:szCs w:val="22"/>
        </w:rPr>
      </w:pPr>
      <w:r w:rsidRPr="00AD1DBC">
        <w:rPr>
          <w:rFonts w:ascii="Arial" w:hAnsi="Arial" w:cs="Arial"/>
          <w:b/>
          <w:sz w:val="22"/>
          <w:szCs w:val="22"/>
        </w:rPr>
        <w:t>Flower Rota</w:t>
      </w:r>
      <w:r w:rsidR="004243A8" w:rsidRPr="00AD1DBC">
        <w:rPr>
          <w:rFonts w:ascii="Arial" w:hAnsi="Arial" w:cs="Arial"/>
          <w:b/>
          <w:sz w:val="22"/>
          <w:szCs w:val="22"/>
        </w:rPr>
        <w:t>:</w:t>
      </w:r>
    </w:p>
    <w:p w14:paraId="20FEECDC" w14:textId="77777777" w:rsidR="00667278" w:rsidRPr="00AD1DBC" w:rsidRDefault="00667278" w:rsidP="00E2464E">
      <w:pPr>
        <w:ind w:right="-257"/>
        <w:rPr>
          <w:rFonts w:ascii="Arial" w:hAnsi="Arial" w:cs="Arial"/>
          <w:b/>
          <w:sz w:val="22"/>
          <w:szCs w:val="22"/>
        </w:rPr>
      </w:pPr>
    </w:p>
    <w:p w14:paraId="0F171414" w14:textId="4797910E" w:rsidR="00BA0078" w:rsidRDefault="00667278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 Augus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ian Barnard</w:t>
      </w:r>
    </w:p>
    <w:p w14:paraId="7438F18D" w14:textId="7036B42F" w:rsidR="00667278" w:rsidRDefault="00667278" w:rsidP="00E2464E">
      <w:pPr>
        <w:ind w:right="-257"/>
        <w:rPr>
          <w:rFonts w:ascii="Arial" w:hAnsi="Arial" w:cs="Arial"/>
          <w:sz w:val="22"/>
          <w:szCs w:val="22"/>
        </w:rPr>
      </w:pPr>
      <w:r w:rsidRPr="00667278">
        <w:rPr>
          <w:rFonts w:ascii="Arial" w:hAnsi="Arial" w:cs="Arial"/>
          <w:b/>
          <w:sz w:val="22"/>
          <w:szCs w:val="22"/>
        </w:rPr>
        <w:t>27 Augu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net Thorogood</w:t>
      </w:r>
    </w:p>
    <w:p w14:paraId="1CA4900B" w14:textId="337A1852" w:rsidR="00667278" w:rsidRDefault="00667278" w:rsidP="00E2464E">
      <w:pPr>
        <w:ind w:right="-257"/>
        <w:rPr>
          <w:rFonts w:ascii="Arial" w:hAnsi="Arial" w:cs="Arial"/>
          <w:sz w:val="22"/>
          <w:szCs w:val="22"/>
        </w:rPr>
      </w:pPr>
      <w:r w:rsidRPr="00667278">
        <w:rPr>
          <w:rFonts w:ascii="Arial" w:hAnsi="Arial" w:cs="Arial"/>
          <w:b/>
          <w:sz w:val="22"/>
          <w:szCs w:val="22"/>
        </w:rPr>
        <w:t>4 Sept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rbara Chester</w:t>
      </w:r>
    </w:p>
    <w:p w14:paraId="7DAB6622" w14:textId="4D3D62B8" w:rsidR="00667278" w:rsidRPr="00667278" w:rsidRDefault="00667278" w:rsidP="00E2464E">
      <w:pPr>
        <w:ind w:right="-257"/>
        <w:rPr>
          <w:rFonts w:ascii="Arial" w:hAnsi="Arial" w:cs="Arial"/>
          <w:b/>
          <w:i/>
          <w:sz w:val="20"/>
          <w:szCs w:val="20"/>
        </w:rPr>
      </w:pPr>
      <w:r w:rsidRPr="00667278">
        <w:rPr>
          <w:rFonts w:ascii="Arial" w:hAnsi="Arial" w:cs="Arial"/>
          <w:b/>
          <w:sz w:val="22"/>
          <w:szCs w:val="22"/>
        </w:rPr>
        <w:t>18 Sept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Harvest - all</w:t>
      </w:r>
    </w:p>
    <w:p w14:paraId="07D08BAB" w14:textId="77777777" w:rsidR="00586EA8" w:rsidRPr="00AD1DBC" w:rsidRDefault="00586EA8" w:rsidP="00E2464E">
      <w:pPr>
        <w:ind w:right="-257"/>
        <w:rPr>
          <w:rFonts w:ascii="Arial" w:hAnsi="Arial" w:cs="Arial"/>
          <w:b/>
          <w:sz w:val="22"/>
          <w:szCs w:val="22"/>
        </w:rPr>
      </w:pPr>
    </w:p>
    <w:p w14:paraId="76111E0E" w14:textId="08603263" w:rsidR="005A3968" w:rsidRDefault="005A3968" w:rsidP="00E2464E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urrently without a resident Vicar but our services are being covered by visiting clergy.</w:t>
      </w:r>
    </w:p>
    <w:p w14:paraId="63C14425" w14:textId="77777777" w:rsidR="005A3968" w:rsidRDefault="005A3968" w:rsidP="00E2464E">
      <w:pPr>
        <w:ind w:right="-257"/>
        <w:rPr>
          <w:rFonts w:ascii="Arial" w:hAnsi="Arial" w:cs="Arial"/>
          <w:sz w:val="22"/>
          <w:szCs w:val="22"/>
        </w:rPr>
      </w:pPr>
    </w:p>
    <w:p w14:paraId="712B2471" w14:textId="09BAF121" w:rsidR="004243A8" w:rsidRPr="00AD1DBC" w:rsidRDefault="004243A8" w:rsidP="00E2464E">
      <w:pPr>
        <w:ind w:right="-257"/>
        <w:rPr>
          <w:rFonts w:ascii="Arial" w:hAnsi="Arial" w:cs="Arial"/>
          <w:sz w:val="22"/>
          <w:szCs w:val="22"/>
        </w:rPr>
      </w:pPr>
      <w:r w:rsidRPr="00AD1DBC">
        <w:rPr>
          <w:rFonts w:ascii="Arial" w:hAnsi="Arial" w:cs="Arial"/>
          <w:sz w:val="22"/>
          <w:szCs w:val="22"/>
        </w:rPr>
        <w:t xml:space="preserve">All services at St Peter’s </w:t>
      </w:r>
      <w:r w:rsidR="00011CCD" w:rsidRPr="00AD1DBC">
        <w:rPr>
          <w:rFonts w:ascii="Arial" w:hAnsi="Arial" w:cs="Arial"/>
          <w:sz w:val="22"/>
          <w:szCs w:val="22"/>
        </w:rPr>
        <w:t>are displayed on the Notice Board outside the Church.</w:t>
      </w:r>
    </w:p>
    <w:p w14:paraId="11A6BD26" w14:textId="77777777" w:rsidR="00A56951" w:rsidRPr="00AD1DBC" w:rsidRDefault="00A56951" w:rsidP="00E2464E">
      <w:pPr>
        <w:ind w:right="-257"/>
        <w:rPr>
          <w:rFonts w:ascii="Arial" w:hAnsi="Arial" w:cs="Arial"/>
          <w:b/>
          <w:i/>
          <w:sz w:val="22"/>
          <w:szCs w:val="22"/>
        </w:rPr>
      </w:pPr>
    </w:p>
    <w:p w14:paraId="1FD851F8" w14:textId="77777777" w:rsidR="004243A8" w:rsidRPr="00AD1DBC" w:rsidRDefault="004243A8" w:rsidP="00E2464E">
      <w:pPr>
        <w:ind w:right="-257"/>
        <w:rPr>
          <w:rFonts w:ascii="Arial" w:hAnsi="Arial" w:cs="Arial"/>
          <w:i/>
          <w:sz w:val="22"/>
          <w:szCs w:val="22"/>
        </w:rPr>
      </w:pPr>
      <w:r w:rsidRPr="00AD1DBC">
        <w:rPr>
          <w:rFonts w:ascii="Arial" w:hAnsi="Arial" w:cs="Arial"/>
          <w:b/>
          <w:i/>
          <w:sz w:val="22"/>
          <w:szCs w:val="22"/>
        </w:rPr>
        <w:t>Church Wardens:</w:t>
      </w:r>
      <w:r w:rsidRPr="00AD1DBC">
        <w:rPr>
          <w:rFonts w:ascii="Arial" w:hAnsi="Arial" w:cs="Arial"/>
          <w:b/>
          <w:i/>
          <w:sz w:val="22"/>
          <w:szCs w:val="22"/>
        </w:rPr>
        <w:tab/>
      </w:r>
      <w:r w:rsidRPr="00AD1DBC">
        <w:rPr>
          <w:rFonts w:ascii="Arial" w:hAnsi="Arial" w:cs="Arial"/>
          <w:i/>
          <w:sz w:val="22"/>
          <w:szCs w:val="22"/>
        </w:rPr>
        <w:t>Jeanette Birt – 01702 258607</w:t>
      </w:r>
    </w:p>
    <w:p w14:paraId="48CD50A3" w14:textId="35F4B005" w:rsidR="004243A8" w:rsidRPr="00AD1DBC" w:rsidRDefault="004243A8" w:rsidP="00E2464E">
      <w:pPr>
        <w:ind w:right="-257"/>
        <w:rPr>
          <w:rFonts w:ascii="Arial" w:hAnsi="Arial" w:cs="Arial"/>
          <w:i/>
          <w:sz w:val="22"/>
          <w:szCs w:val="22"/>
        </w:rPr>
      </w:pPr>
      <w:r w:rsidRPr="00AD1DBC">
        <w:rPr>
          <w:rFonts w:ascii="Arial" w:hAnsi="Arial" w:cs="Arial"/>
          <w:i/>
          <w:sz w:val="22"/>
          <w:szCs w:val="22"/>
        </w:rPr>
        <w:tab/>
      </w:r>
      <w:r w:rsidRPr="00AD1DBC">
        <w:rPr>
          <w:rFonts w:ascii="Arial" w:hAnsi="Arial" w:cs="Arial"/>
          <w:i/>
          <w:sz w:val="22"/>
          <w:szCs w:val="22"/>
        </w:rPr>
        <w:tab/>
      </w:r>
      <w:r w:rsidRPr="00AD1DBC">
        <w:rPr>
          <w:rFonts w:ascii="Arial" w:hAnsi="Arial" w:cs="Arial"/>
          <w:i/>
          <w:sz w:val="22"/>
          <w:szCs w:val="22"/>
        </w:rPr>
        <w:tab/>
        <w:t xml:space="preserve">Steve Nuttall </w:t>
      </w:r>
      <w:r w:rsidR="00DB2383" w:rsidRPr="00AD1DBC">
        <w:rPr>
          <w:rFonts w:ascii="Arial" w:hAnsi="Arial" w:cs="Arial"/>
          <w:i/>
          <w:sz w:val="22"/>
          <w:szCs w:val="22"/>
        </w:rPr>
        <w:t>–</w:t>
      </w:r>
      <w:r w:rsidRPr="00AD1DBC">
        <w:rPr>
          <w:rFonts w:ascii="Arial" w:hAnsi="Arial" w:cs="Arial"/>
          <w:i/>
          <w:sz w:val="22"/>
          <w:szCs w:val="22"/>
        </w:rPr>
        <w:t xml:space="preserve"> </w:t>
      </w:r>
      <w:r w:rsidR="00DB2383" w:rsidRPr="00AD1DBC">
        <w:rPr>
          <w:rFonts w:ascii="Arial" w:hAnsi="Arial" w:cs="Arial"/>
          <w:i/>
          <w:sz w:val="22"/>
          <w:szCs w:val="22"/>
        </w:rPr>
        <w:t>01920 870180</w:t>
      </w:r>
    </w:p>
    <w:p w14:paraId="00DE46F0" w14:textId="77777777" w:rsidR="00586EA8" w:rsidRDefault="00586EA8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A540435" w14:textId="77777777" w:rsidR="00586EA8" w:rsidRDefault="00586EA8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470522C" w14:textId="084B9104" w:rsidR="00B67F66" w:rsidRDefault="00B67F66" w:rsidP="00433336">
      <w:pPr>
        <w:ind w:right="-257"/>
        <w:jc w:val="both"/>
        <w:rPr>
          <w:rFonts w:ascii="Comic Sans MS" w:hAnsi="Comic Sans MS" w:cs="Arial"/>
          <w:sz w:val="22"/>
          <w:szCs w:val="22"/>
        </w:rPr>
      </w:pPr>
      <w:r w:rsidRPr="00433336">
        <w:rPr>
          <w:rFonts w:ascii="Comic Sans MS" w:hAnsi="Comic Sans MS" w:cs="Arial"/>
          <w:b/>
          <w:sz w:val="22"/>
          <w:szCs w:val="22"/>
        </w:rPr>
        <w:t xml:space="preserve">10 September 2016  </w:t>
      </w:r>
      <w:r w:rsidR="00433336" w:rsidRPr="00433336">
        <w:rPr>
          <w:rFonts w:ascii="Comic Sans MS" w:hAnsi="Comic Sans MS" w:cs="Arial"/>
          <w:b/>
          <w:sz w:val="22"/>
          <w:szCs w:val="22"/>
        </w:rPr>
        <w:t>Art and Flower Exhibition</w:t>
      </w:r>
      <w:r w:rsidR="00433336">
        <w:rPr>
          <w:rFonts w:ascii="Comic Sans MS" w:hAnsi="Comic Sans MS" w:cs="Arial"/>
          <w:sz w:val="22"/>
          <w:szCs w:val="22"/>
        </w:rPr>
        <w:t xml:space="preserve"> at St Peter’s  Church – refreshments available.  This coincides with the Ride and Stride event organised by the Church.  The Exhibition will run all week up to the Harvest Service on Sunday 18 September.  </w:t>
      </w:r>
    </w:p>
    <w:p w14:paraId="6A1656E9" w14:textId="77777777" w:rsidR="005A3968" w:rsidRDefault="005A3968" w:rsidP="002044E5">
      <w:pPr>
        <w:ind w:right="-257"/>
        <w:jc w:val="both"/>
        <w:rPr>
          <w:rFonts w:ascii="Arial" w:hAnsi="Arial" w:cs="Arial"/>
          <w:b/>
        </w:rPr>
      </w:pPr>
    </w:p>
    <w:p w14:paraId="0952CA40" w14:textId="5ABB99CE" w:rsidR="00AC0A9E" w:rsidRPr="009D1A75" w:rsidRDefault="00AC0A9E" w:rsidP="002044E5">
      <w:pPr>
        <w:ind w:right="-257"/>
        <w:jc w:val="both"/>
        <w:rPr>
          <w:rFonts w:ascii="Arial" w:hAnsi="Arial" w:cs="Arial"/>
        </w:rPr>
      </w:pPr>
      <w:r w:rsidRPr="009D1A75">
        <w:rPr>
          <w:rFonts w:ascii="Arial" w:hAnsi="Arial" w:cs="Arial"/>
          <w:b/>
        </w:rPr>
        <w:t>PAGLESHAM WOMEN’S INSTITU</w:t>
      </w:r>
      <w:r w:rsidR="002044E5" w:rsidRPr="009D1A75">
        <w:rPr>
          <w:rFonts w:ascii="Arial" w:hAnsi="Arial" w:cs="Arial"/>
          <w:b/>
        </w:rPr>
        <w:t>T</w:t>
      </w:r>
      <w:r w:rsidRPr="009D1A75">
        <w:rPr>
          <w:rFonts w:ascii="Arial" w:hAnsi="Arial" w:cs="Arial"/>
          <w:b/>
        </w:rPr>
        <w:t>E</w:t>
      </w:r>
      <w:r w:rsidRPr="009D1A75">
        <w:rPr>
          <w:rFonts w:ascii="Arial" w:hAnsi="Arial" w:cs="Arial"/>
        </w:rPr>
        <w:t xml:space="preserve"> meet the first Wednesday of the month at 2.30 pm in the Mission Hall.  New members welcome.  Why not come along (free) for a taster session?</w:t>
      </w:r>
    </w:p>
    <w:p w14:paraId="4825B771" w14:textId="77777777" w:rsidR="00AC0A9E" w:rsidRPr="009D1A75" w:rsidRDefault="00AC0A9E" w:rsidP="002044E5">
      <w:pPr>
        <w:ind w:right="-257"/>
        <w:jc w:val="both"/>
        <w:rPr>
          <w:rFonts w:ascii="Arial" w:hAnsi="Arial" w:cs="Arial"/>
        </w:rPr>
      </w:pPr>
    </w:p>
    <w:p w14:paraId="59774DAA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50EB6626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71BA8F27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1D12B2B9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0060044D" w14:textId="77777777" w:rsidR="006379CF" w:rsidRDefault="006379CF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7E91AFB9" w14:textId="77777777" w:rsidR="006379CF" w:rsidRDefault="006379CF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360F3D6D" w14:textId="77777777" w:rsidR="006379CF" w:rsidRDefault="006379CF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715F17E1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6824072D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253B5E0D" w14:textId="16354EC5" w:rsidR="00D9237E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HAPPY BIRTHDAY MA’AM</w:t>
      </w:r>
    </w:p>
    <w:p w14:paraId="161BA958" w14:textId="77777777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</w:p>
    <w:p w14:paraId="3E3C5D46" w14:textId="3C2A95FD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The birthday of the Queen we celebrated in style</w:t>
      </w:r>
    </w:p>
    <w:p w14:paraId="48C8CE32" w14:textId="0D431562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With picnics and brollies we sat to linger a while.</w:t>
      </w:r>
    </w:p>
    <w:p w14:paraId="5E556651" w14:textId="21A77082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Decorated cakes and crowns competed for a prize,</w:t>
      </w:r>
    </w:p>
    <w:p w14:paraId="61980FEA" w14:textId="6948658E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Then the rain came down, “Oh dear!” were the sighs.</w:t>
      </w:r>
    </w:p>
    <w:p w14:paraId="7260090E" w14:textId="01275660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We chatted and drank, made merry in the rain</w:t>
      </w:r>
    </w:p>
    <w:p w14:paraId="196CE203" w14:textId="138AA9E9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This was England after all, and then it poured again.</w:t>
      </w:r>
    </w:p>
    <w:p w14:paraId="5D2946B6" w14:textId="5986F8AB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To those who worked hard to make this special day</w:t>
      </w:r>
    </w:p>
    <w:p w14:paraId="49A4FCE7" w14:textId="29FE8E4A" w:rsidR="000010D9" w:rsidRPr="009D1A75" w:rsidRDefault="000010D9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A BIG vote of thanks is what we have to say.</w:t>
      </w:r>
    </w:p>
    <w:p w14:paraId="7193DF3A" w14:textId="77777777" w:rsidR="00D9237E" w:rsidRPr="009D1A75" w:rsidRDefault="00D9237E" w:rsidP="009D1A75">
      <w:pPr>
        <w:ind w:right="-257"/>
        <w:rPr>
          <w:rFonts w:ascii="Comic Sans MS" w:hAnsi="Comic Sans MS" w:cs="Arial"/>
          <w:b/>
        </w:rPr>
      </w:pPr>
    </w:p>
    <w:p w14:paraId="50E7B15A" w14:textId="2140816F" w:rsidR="00D9237E" w:rsidRPr="009D1A75" w:rsidRDefault="00B818F3" w:rsidP="009D1A75">
      <w:pPr>
        <w:ind w:right="-257"/>
        <w:rPr>
          <w:rFonts w:ascii="Comic Sans MS" w:hAnsi="Comic Sans MS" w:cs="Arial"/>
          <w:b/>
        </w:rPr>
      </w:pPr>
      <w:r w:rsidRPr="009D1A75">
        <w:rPr>
          <w:rFonts w:ascii="Comic Sans MS" w:hAnsi="Comic Sans MS" w:cs="Arial"/>
          <w:b/>
        </w:rPr>
        <w:t>Ann Choppin</w:t>
      </w:r>
    </w:p>
    <w:p w14:paraId="638B9825" w14:textId="77777777" w:rsidR="00D9237E" w:rsidRPr="009D1A75" w:rsidRDefault="00D9237E" w:rsidP="009D1A75">
      <w:pPr>
        <w:ind w:right="-257"/>
        <w:rPr>
          <w:rFonts w:ascii="Comic Sans MS" w:hAnsi="Comic Sans MS" w:cs="Arial"/>
          <w:b/>
        </w:rPr>
      </w:pPr>
    </w:p>
    <w:p w14:paraId="527D2A7D" w14:textId="77777777" w:rsidR="00586EA8" w:rsidRDefault="00586EA8" w:rsidP="002044E5">
      <w:pPr>
        <w:ind w:right="-257"/>
        <w:jc w:val="both"/>
        <w:rPr>
          <w:rFonts w:ascii="Comic Sans MS" w:hAnsi="Comic Sans MS" w:cs="Arial"/>
          <w:b/>
          <w:sz w:val="22"/>
          <w:szCs w:val="22"/>
        </w:rPr>
      </w:pPr>
    </w:p>
    <w:p w14:paraId="239ABFED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02C1A97D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5A8FD156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5A5EC189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003387D4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53EE8870" w14:textId="77777777" w:rsidR="00957A24" w:rsidRDefault="00957A24" w:rsidP="002044E5">
      <w:pPr>
        <w:ind w:right="-257"/>
        <w:jc w:val="both"/>
        <w:rPr>
          <w:rFonts w:ascii="Comic Sans MS" w:hAnsi="Comic Sans MS" w:cs="Arial"/>
          <w:b/>
        </w:rPr>
      </w:pPr>
    </w:p>
    <w:p w14:paraId="7DCC1162" w14:textId="4AB09741" w:rsidR="002044E5" w:rsidRPr="007C4331" w:rsidRDefault="002044E5" w:rsidP="002044E5">
      <w:pPr>
        <w:ind w:right="-257"/>
        <w:jc w:val="both"/>
        <w:rPr>
          <w:rFonts w:ascii="Comic Sans MS" w:hAnsi="Comic Sans MS" w:cs="Arial"/>
          <w:b/>
        </w:rPr>
      </w:pPr>
      <w:r w:rsidRPr="007C4331">
        <w:rPr>
          <w:rFonts w:ascii="Comic Sans MS" w:hAnsi="Comic Sans MS" w:cs="Arial"/>
          <w:b/>
        </w:rPr>
        <w:t>100 Club (St Peter’s Church)</w:t>
      </w:r>
    </w:p>
    <w:p w14:paraId="033F35ED" w14:textId="77777777" w:rsidR="000B2E2C" w:rsidRPr="007C4331" w:rsidRDefault="000B2E2C" w:rsidP="002044E5">
      <w:pPr>
        <w:ind w:right="-257"/>
        <w:jc w:val="both"/>
        <w:rPr>
          <w:rFonts w:ascii="Comic Sans MS" w:hAnsi="Comic Sans MS" w:cs="Arial"/>
        </w:rPr>
      </w:pPr>
    </w:p>
    <w:p w14:paraId="3FB73FDD" w14:textId="0BDBDBD7" w:rsidR="00A172F0" w:rsidRPr="007C4331" w:rsidRDefault="000010D9" w:rsidP="002044E5">
      <w:pPr>
        <w:ind w:right="-257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draw took place at the Queens Street Party and congratulations to the three winners.  If you would like to take part and be in with a chance, please</w:t>
      </w:r>
      <w:r w:rsidR="00D900DA">
        <w:rPr>
          <w:rFonts w:ascii="Comic Sans MS" w:hAnsi="Comic Sans MS" w:cs="Arial"/>
        </w:rPr>
        <w:t xml:space="preserve"> donate £20 for the year to help keep St Peter’s Church open.  Cash or cheques made payable to St Peter’s Church will be welcomed.  Many thanks to everyone for their continued support.</w:t>
      </w:r>
    </w:p>
    <w:p w14:paraId="7419D6ED" w14:textId="77777777" w:rsidR="00A172F0" w:rsidRPr="007C4331" w:rsidRDefault="00A172F0" w:rsidP="002044E5">
      <w:pPr>
        <w:ind w:right="-257"/>
        <w:jc w:val="both"/>
        <w:rPr>
          <w:rFonts w:ascii="Comic Sans MS" w:hAnsi="Comic Sans MS" w:cs="Arial"/>
        </w:rPr>
      </w:pPr>
    </w:p>
    <w:p w14:paraId="4B237CA2" w14:textId="44B319AB" w:rsidR="007219AD" w:rsidRPr="007C4331" w:rsidRDefault="000B2E2C" w:rsidP="002044E5">
      <w:pPr>
        <w:ind w:right="-257"/>
        <w:jc w:val="both"/>
        <w:rPr>
          <w:rFonts w:ascii="Comic Sans MS" w:hAnsi="Comic Sans MS" w:cs="Arial"/>
        </w:rPr>
      </w:pPr>
      <w:r w:rsidRPr="007C4331">
        <w:rPr>
          <w:rFonts w:ascii="Comic Sans MS" w:hAnsi="Comic Sans MS" w:cs="Arial"/>
        </w:rPr>
        <w:t>Val Whittingham</w:t>
      </w:r>
    </w:p>
    <w:p w14:paraId="12610F46" w14:textId="77777777" w:rsidR="00A172F0" w:rsidRPr="00A56951" w:rsidRDefault="00A172F0" w:rsidP="002044E5">
      <w:pPr>
        <w:ind w:right="-257"/>
        <w:jc w:val="both"/>
        <w:rPr>
          <w:rFonts w:ascii="Comic Sans MS" w:hAnsi="Comic Sans MS" w:cs="Arial"/>
          <w:sz w:val="19"/>
          <w:szCs w:val="19"/>
        </w:rPr>
      </w:pPr>
    </w:p>
    <w:p w14:paraId="5FFD3204" w14:textId="77777777" w:rsidR="007C4331" w:rsidRDefault="007C4331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0C8D7C15" w14:textId="77777777" w:rsidR="00D900DA" w:rsidRDefault="00D900DA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ADDF537" w14:textId="77777777" w:rsidR="00D900DA" w:rsidRDefault="00D900DA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9342DAD" w14:textId="77777777" w:rsidR="00957A24" w:rsidRDefault="00957A24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1C92800" w14:textId="77777777" w:rsidR="00957A24" w:rsidRDefault="00957A24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D108641" w14:textId="77777777" w:rsidR="00957A24" w:rsidRDefault="00957A24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0DFB4801" w14:textId="77777777" w:rsidR="00957A24" w:rsidRDefault="00957A24" w:rsidP="0001504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367938D1" w14:textId="77777777" w:rsidR="00015047" w:rsidRPr="009D1A75" w:rsidRDefault="00015047" w:rsidP="00015047">
      <w:pPr>
        <w:ind w:right="-257"/>
        <w:jc w:val="both"/>
        <w:rPr>
          <w:rFonts w:ascii="Arial" w:hAnsi="Arial" w:cs="Arial"/>
          <w:b/>
        </w:rPr>
      </w:pPr>
      <w:r w:rsidRPr="009D1A75">
        <w:rPr>
          <w:rFonts w:ascii="Arial" w:hAnsi="Arial" w:cs="Arial"/>
          <w:b/>
        </w:rPr>
        <w:t>PAGLESHAM CONGREGATIONAL CHURCH</w:t>
      </w:r>
    </w:p>
    <w:p w14:paraId="638581AA" w14:textId="77777777" w:rsidR="00015047" w:rsidRPr="009D1A75" w:rsidRDefault="00015047" w:rsidP="00015047">
      <w:pPr>
        <w:ind w:right="-257"/>
        <w:jc w:val="both"/>
        <w:rPr>
          <w:rFonts w:ascii="Arial" w:hAnsi="Arial" w:cs="Arial"/>
        </w:rPr>
      </w:pPr>
      <w:r w:rsidRPr="009D1A75">
        <w:rPr>
          <w:rFonts w:ascii="Arial" w:hAnsi="Arial" w:cs="Arial"/>
        </w:rPr>
        <w:t>(OPPOSITE THE OLD SCHOOL)</w:t>
      </w:r>
    </w:p>
    <w:p w14:paraId="13CC4B80" w14:textId="77777777" w:rsidR="00015047" w:rsidRPr="009D1A75" w:rsidRDefault="00015047" w:rsidP="00015047">
      <w:pPr>
        <w:ind w:right="-257"/>
        <w:jc w:val="both"/>
        <w:rPr>
          <w:rFonts w:ascii="Arial" w:hAnsi="Arial" w:cs="Arial"/>
        </w:rPr>
      </w:pPr>
    </w:p>
    <w:p w14:paraId="1F7920D4" w14:textId="77777777" w:rsidR="00015047" w:rsidRPr="009D1A75" w:rsidRDefault="00015047" w:rsidP="00015047">
      <w:pPr>
        <w:ind w:right="-257"/>
        <w:jc w:val="both"/>
        <w:rPr>
          <w:rFonts w:ascii="Arial" w:hAnsi="Arial" w:cs="Arial"/>
        </w:rPr>
      </w:pPr>
      <w:r w:rsidRPr="009D1A75">
        <w:rPr>
          <w:rFonts w:ascii="Arial" w:hAnsi="Arial" w:cs="Arial"/>
        </w:rPr>
        <w:t>We welcome  anyone to our meetings held on 2</w:t>
      </w:r>
      <w:r w:rsidRPr="009D1A75">
        <w:rPr>
          <w:rFonts w:ascii="Arial" w:hAnsi="Arial" w:cs="Arial"/>
          <w:vertAlign w:val="superscript"/>
        </w:rPr>
        <w:t>nd</w:t>
      </w:r>
      <w:r w:rsidRPr="009D1A75">
        <w:rPr>
          <w:rFonts w:ascii="Arial" w:hAnsi="Arial" w:cs="Arial"/>
        </w:rPr>
        <w:t xml:space="preserve"> and 4</w:t>
      </w:r>
      <w:r w:rsidRPr="009D1A75">
        <w:rPr>
          <w:rFonts w:ascii="Arial" w:hAnsi="Arial" w:cs="Arial"/>
          <w:vertAlign w:val="superscript"/>
        </w:rPr>
        <w:t>th</w:t>
      </w:r>
      <w:r w:rsidRPr="009D1A75">
        <w:rPr>
          <w:rFonts w:ascii="Arial" w:hAnsi="Arial" w:cs="Arial"/>
        </w:rPr>
        <w:t xml:space="preserve"> Sundays most months.  We are supported by Rochford Congregational Church and our Ministers are Rev D P Saunders and Rev A P Leach.</w:t>
      </w:r>
    </w:p>
    <w:p w14:paraId="04ED28C1" w14:textId="77777777" w:rsidR="00015047" w:rsidRPr="009D1A75" w:rsidRDefault="00015047" w:rsidP="00015047">
      <w:pPr>
        <w:ind w:right="-257"/>
        <w:jc w:val="both"/>
        <w:rPr>
          <w:rFonts w:ascii="Arial" w:hAnsi="Arial" w:cs="Arial"/>
          <w:b/>
        </w:rPr>
      </w:pPr>
    </w:p>
    <w:p w14:paraId="2DCA0092" w14:textId="77777777" w:rsidR="009B101B" w:rsidRDefault="009B101B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0CB93D7" w14:textId="77777777" w:rsidR="00B818F3" w:rsidRDefault="00B818F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CF3896E" w14:textId="77777777" w:rsidR="00B818F3" w:rsidRDefault="00B818F3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19412F62" w14:textId="77777777" w:rsidR="00015047" w:rsidRDefault="00015047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4E2DEDFF" w14:textId="77777777" w:rsidR="006379CF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53103BC2" w14:textId="77777777" w:rsidR="006379CF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30D15F70" w14:textId="77777777" w:rsidR="006379CF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6B471CFB" w14:textId="77777777" w:rsidR="006379CF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22FCC76" w14:textId="77777777" w:rsidR="006379CF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00D5EA1F" w14:textId="7DC01D38" w:rsidR="00491367" w:rsidRDefault="006379CF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LESHAM PARISH COUNCIL</w:t>
      </w:r>
    </w:p>
    <w:p w14:paraId="298351E6" w14:textId="77777777" w:rsidR="00491367" w:rsidRDefault="00491367" w:rsidP="002044E5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778290AB" w14:textId="5D48A6B6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village councillors are:</w:t>
      </w:r>
    </w:p>
    <w:p w14:paraId="66F4ED83" w14:textId="77777777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47307214" w14:textId="625B0489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Whittingham tel: 258616</w:t>
      </w:r>
    </w:p>
    <w:p w14:paraId="7165886A" w14:textId="77777777" w:rsidR="008F5152" w:rsidRDefault="008F5152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7FF48338" w14:textId="6D5F8541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ler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ry Summerfield</w:t>
      </w:r>
      <w:r w:rsidR="008115B9">
        <w:rPr>
          <w:rFonts w:ascii="Arial" w:hAnsi="Arial" w:cs="Arial"/>
          <w:sz w:val="20"/>
          <w:szCs w:val="20"/>
        </w:rPr>
        <w:t xml:space="preserve"> tel </w:t>
      </w:r>
      <w:r w:rsidR="008F5152">
        <w:rPr>
          <w:rFonts w:ascii="Arial" w:hAnsi="Arial" w:cs="Arial"/>
          <w:sz w:val="20"/>
          <w:szCs w:val="20"/>
        </w:rPr>
        <w:t>01702 549308</w:t>
      </w:r>
    </w:p>
    <w:p w14:paraId="58C9EC16" w14:textId="3809D9C2" w:rsidR="00491367" w:rsidRDefault="00491367" w:rsidP="002044E5">
      <w:pPr>
        <w:ind w:right="-2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All Parish Council papers are available on </w:t>
      </w:r>
    </w:p>
    <w:p w14:paraId="48A116D4" w14:textId="1D56DB7F" w:rsidR="00491367" w:rsidRDefault="00491367" w:rsidP="002044E5">
      <w:pPr>
        <w:ind w:right="-2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Request to the Clerk</w:t>
      </w:r>
    </w:p>
    <w:p w14:paraId="04880647" w14:textId="77777777" w:rsidR="008F5152" w:rsidRDefault="008F5152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51755551" w14:textId="54034E8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 McVit</w:t>
      </w:r>
      <w:r w:rsidR="00D87E2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e</w:t>
      </w:r>
    </w:p>
    <w:p w14:paraId="282F4D29" w14:textId="5CEDFF8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anette Wooding</w:t>
      </w:r>
    </w:p>
    <w:p w14:paraId="2E891B6D" w14:textId="7D3A372B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chard Bessey</w:t>
      </w:r>
    </w:p>
    <w:p w14:paraId="3171FE6C" w14:textId="296CB6BF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vin Bench</w:t>
      </w:r>
    </w:p>
    <w:p w14:paraId="3D6366D4" w14:textId="77777777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4AAB8E29" w14:textId="5F42ABE1" w:rsidR="00491367" w:rsidRDefault="00491367" w:rsidP="002044E5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6C4811">
        <w:rPr>
          <w:rFonts w:ascii="Arial" w:hAnsi="Arial" w:cs="Arial"/>
          <w:b/>
          <w:sz w:val="20"/>
          <w:szCs w:val="20"/>
        </w:rPr>
        <w:t>ext Parish Council Meeting</w:t>
      </w:r>
      <w:r w:rsidR="00B67F66">
        <w:rPr>
          <w:rFonts w:ascii="Arial" w:hAnsi="Arial" w:cs="Arial"/>
          <w:b/>
          <w:sz w:val="20"/>
          <w:szCs w:val="20"/>
        </w:rPr>
        <w:t xml:space="preserve"> </w:t>
      </w:r>
      <w:r w:rsidR="009C07BF">
        <w:rPr>
          <w:rFonts w:ascii="Arial" w:hAnsi="Arial" w:cs="Arial"/>
          <w:b/>
          <w:sz w:val="20"/>
          <w:szCs w:val="20"/>
        </w:rPr>
        <w:t>–</w:t>
      </w:r>
      <w:r w:rsidR="00D900DA">
        <w:rPr>
          <w:rFonts w:ascii="Arial" w:hAnsi="Arial" w:cs="Arial"/>
          <w:b/>
          <w:sz w:val="20"/>
          <w:szCs w:val="20"/>
        </w:rPr>
        <w:t xml:space="preserve">  </w:t>
      </w:r>
      <w:r w:rsidR="00B67F66">
        <w:rPr>
          <w:rFonts w:ascii="Arial" w:hAnsi="Arial" w:cs="Arial"/>
          <w:b/>
          <w:sz w:val="20"/>
          <w:szCs w:val="20"/>
        </w:rPr>
        <w:t>25 August</w:t>
      </w:r>
      <w:r w:rsidR="00D900DA">
        <w:rPr>
          <w:rFonts w:ascii="Arial" w:hAnsi="Arial" w:cs="Arial"/>
          <w:b/>
          <w:sz w:val="20"/>
          <w:szCs w:val="20"/>
        </w:rPr>
        <w:t xml:space="preserve"> </w:t>
      </w:r>
      <w:r w:rsidR="00015047">
        <w:rPr>
          <w:rFonts w:ascii="Arial" w:hAnsi="Arial" w:cs="Arial"/>
          <w:b/>
          <w:sz w:val="20"/>
          <w:szCs w:val="20"/>
        </w:rPr>
        <w:t xml:space="preserve">2016 </w:t>
      </w:r>
      <w:r w:rsidR="00B818F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at 8 pm in the Mission Hall</w:t>
      </w:r>
      <w:r w:rsidR="006C4811">
        <w:rPr>
          <w:rFonts w:ascii="Arial" w:hAnsi="Arial" w:cs="Arial"/>
          <w:b/>
          <w:sz w:val="20"/>
          <w:szCs w:val="20"/>
        </w:rPr>
        <w:t xml:space="preserve"> – </w:t>
      </w:r>
      <w:r w:rsidR="006C4811">
        <w:rPr>
          <w:rFonts w:ascii="Arial" w:hAnsi="Arial" w:cs="Arial"/>
          <w:sz w:val="20"/>
          <w:szCs w:val="20"/>
        </w:rPr>
        <w:t>everyone is welcome to come along!</w:t>
      </w:r>
      <w:r w:rsidR="00715EDE">
        <w:rPr>
          <w:rFonts w:ascii="Arial" w:hAnsi="Arial" w:cs="Arial"/>
          <w:sz w:val="20"/>
          <w:szCs w:val="20"/>
        </w:rPr>
        <w:t xml:space="preserve"> </w:t>
      </w:r>
    </w:p>
    <w:p w14:paraId="4494F99A" w14:textId="77777777" w:rsidR="00403BE2" w:rsidRPr="006C4811" w:rsidRDefault="00403BE2" w:rsidP="002044E5">
      <w:pPr>
        <w:ind w:right="-257"/>
        <w:jc w:val="both"/>
        <w:rPr>
          <w:rFonts w:ascii="Arial" w:hAnsi="Arial" w:cs="Arial"/>
          <w:sz w:val="20"/>
          <w:szCs w:val="20"/>
        </w:rPr>
      </w:pPr>
    </w:p>
    <w:p w14:paraId="32798D64" w14:textId="30DA2E8B" w:rsidR="00491367" w:rsidRDefault="00AC4D81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e </w:t>
      </w:r>
      <w:r w:rsidR="00BF3491">
        <w:rPr>
          <w:rFonts w:ascii="Arial" w:hAnsi="Arial" w:cs="Arial"/>
          <w:b/>
          <w:sz w:val="20"/>
          <w:szCs w:val="20"/>
        </w:rPr>
        <w:t xml:space="preserve">you </w:t>
      </w:r>
      <w:r>
        <w:rPr>
          <w:rFonts w:ascii="Arial" w:hAnsi="Arial" w:cs="Arial"/>
          <w:b/>
          <w:sz w:val="20"/>
          <w:szCs w:val="20"/>
        </w:rPr>
        <w:t xml:space="preserve">signed </w:t>
      </w:r>
      <w:r w:rsidR="00B43A11">
        <w:rPr>
          <w:rFonts w:ascii="Arial" w:hAnsi="Arial" w:cs="Arial"/>
          <w:b/>
          <w:sz w:val="20"/>
          <w:szCs w:val="20"/>
        </w:rPr>
        <w:t xml:space="preserve">up </w:t>
      </w:r>
      <w:r>
        <w:rPr>
          <w:rFonts w:ascii="Arial" w:hAnsi="Arial" w:cs="Arial"/>
          <w:b/>
          <w:sz w:val="20"/>
          <w:szCs w:val="20"/>
        </w:rPr>
        <w:t>for the newly introduced Neighbour</w:t>
      </w:r>
      <w:r w:rsidR="009D1A75">
        <w:rPr>
          <w:rFonts w:ascii="Arial" w:hAnsi="Arial" w:cs="Arial"/>
          <w:b/>
          <w:sz w:val="20"/>
          <w:szCs w:val="20"/>
        </w:rPr>
        <w:t>hood</w:t>
      </w:r>
      <w:r>
        <w:rPr>
          <w:rFonts w:ascii="Arial" w:hAnsi="Arial" w:cs="Arial"/>
          <w:b/>
          <w:sz w:val="20"/>
          <w:szCs w:val="20"/>
        </w:rPr>
        <w:t xml:space="preserve"> Watch Scheme? If not call 258616 for further details.</w:t>
      </w:r>
    </w:p>
    <w:p w14:paraId="64F12C7D" w14:textId="77777777" w:rsidR="002E0F30" w:rsidRDefault="002E0F30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27689733" w14:textId="1A945119" w:rsidR="00491367" w:rsidRDefault="00AC4D81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 Holes? Contact Parish </w:t>
      </w:r>
      <w:r w:rsidR="00491367">
        <w:rPr>
          <w:rFonts w:ascii="Arial" w:hAnsi="Arial" w:cs="Arial"/>
          <w:b/>
          <w:sz w:val="20"/>
          <w:szCs w:val="20"/>
        </w:rPr>
        <w:t>Clerk on 549308</w:t>
      </w:r>
    </w:p>
    <w:p w14:paraId="727D4F79" w14:textId="7B9E908E" w:rsidR="00491367" w:rsidRDefault="00491367" w:rsidP="002044E5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eet Lighting outage – contact the Parish Clerk as above</w:t>
      </w:r>
    </w:p>
    <w:p w14:paraId="1F0D558B" w14:textId="54609B42" w:rsidR="007219AD" w:rsidRDefault="00491367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ried about flooding in Paglesham? Why not sign up to Floodline – Tel – </w:t>
      </w:r>
      <w:r w:rsidR="006C4811">
        <w:rPr>
          <w:rFonts w:ascii="Arial" w:hAnsi="Arial" w:cs="Arial"/>
          <w:b/>
          <w:sz w:val="20"/>
          <w:szCs w:val="20"/>
        </w:rPr>
        <w:t>0845</w:t>
      </w:r>
      <w:r>
        <w:rPr>
          <w:rFonts w:ascii="Arial" w:hAnsi="Arial" w:cs="Arial"/>
          <w:b/>
          <w:sz w:val="20"/>
          <w:szCs w:val="20"/>
        </w:rPr>
        <w:t xml:space="preserve"> 988 1188</w:t>
      </w:r>
    </w:p>
    <w:p w14:paraId="193127DE" w14:textId="77777777" w:rsidR="00B43A11" w:rsidRDefault="00B43A11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024F6B59" w14:textId="77777777" w:rsidR="00B818F3" w:rsidRDefault="00B818F3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182EA06E" w14:textId="77777777" w:rsidR="00B818F3" w:rsidRDefault="00B818F3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4FCD4AB7" w14:textId="77777777" w:rsidR="00B818F3" w:rsidRPr="00B43A11" w:rsidRDefault="00B818F3" w:rsidP="00183DBD">
      <w:pPr>
        <w:ind w:right="-257"/>
        <w:jc w:val="both"/>
        <w:rPr>
          <w:rFonts w:ascii="Arial" w:hAnsi="Arial" w:cs="Arial"/>
          <w:b/>
          <w:sz w:val="20"/>
          <w:szCs w:val="20"/>
        </w:rPr>
      </w:pPr>
    </w:p>
    <w:p w14:paraId="7DE5D13A" w14:textId="1A7BDD87" w:rsidR="00183DBD" w:rsidRDefault="00183DBD" w:rsidP="00183DBD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Whittingham</w:t>
      </w:r>
    </w:p>
    <w:p w14:paraId="749886E4" w14:textId="1CEE51E5" w:rsidR="00183DBD" w:rsidRPr="00183DBD" w:rsidRDefault="00183DBD" w:rsidP="00183DBD">
      <w:pPr>
        <w:ind w:right="-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</w:t>
      </w:r>
    </w:p>
    <w:p w14:paraId="4C39DD63" w14:textId="77777777" w:rsidR="00792637" w:rsidRDefault="00792637" w:rsidP="00525417">
      <w:pPr>
        <w:ind w:right="-257"/>
        <w:jc w:val="both"/>
        <w:rPr>
          <w:rFonts w:ascii="Arial" w:hAnsi="Arial" w:cs="Arial"/>
          <w:b/>
          <w:sz w:val="22"/>
          <w:szCs w:val="22"/>
        </w:rPr>
      </w:pPr>
    </w:p>
    <w:p w14:paraId="2238663C" w14:textId="77777777" w:rsidR="00403BE2" w:rsidRDefault="00403BE2" w:rsidP="00953E49">
      <w:pPr>
        <w:ind w:right="-257"/>
        <w:rPr>
          <w:rFonts w:ascii="Comic Sans MS" w:hAnsi="Comic Sans MS" w:cs="Arial"/>
          <w:b/>
        </w:rPr>
      </w:pPr>
    </w:p>
    <w:p w14:paraId="68B6C4BD" w14:textId="584E06A2" w:rsidR="00403BE2" w:rsidRDefault="00957A24" w:rsidP="00953E49">
      <w:pPr>
        <w:ind w:right="-257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DANCE AFTER THE SHOW!</w:t>
      </w:r>
    </w:p>
    <w:p w14:paraId="71BC1A68" w14:textId="77777777" w:rsidR="00957A24" w:rsidRDefault="00957A24" w:rsidP="00953E49">
      <w:pPr>
        <w:ind w:right="-257"/>
        <w:rPr>
          <w:rFonts w:ascii="Comic Sans MS" w:hAnsi="Comic Sans MS" w:cs="Arial"/>
          <w:b/>
          <w:sz w:val="40"/>
          <w:szCs w:val="40"/>
        </w:rPr>
      </w:pPr>
    </w:p>
    <w:p w14:paraId="4461629F" w14:textId="442E8C5B" w:rsidR="00957A24" w:rsidRPr="00957A24" w:rsidRDefault="00957A24" w:rsidP="00953E49">
      <w:pPr>
        <w:ind w:right="-2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here will be a dance after the Show on Saturday 27 August in the marquee.  Tickets are £10 available from the Plough and Sail – dancing to the Beavers</w:t>
      </w:r>
    </w:p>
    <w:p w14:paraId="447AB471" w14:textId="6E29B23E" w:rsidR="002C0D2D" w:rsidRDefault="002A14AD" w:rsidP="00953E49">
      <w:pPr>
        <w:ind w:right="-2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VILLAGE NOTICE BOARD</w:t>
      </w:r>
    </w:p>
    <w:p w14:paraId="326926AC" w14:textId="77777777" w:rsidR="002C0D2D" w:rsidRDefault="002C0D2D" w:rsidP="002A14AD">
      <w:pPr>
        <w:ind w:right="-257"/>
        <w:jc w:val="center"/>
        <w:rPr>
          <w:rFonts w:ascii="Comic Sans MS" w:hAnsi="Comic Sans MS" w:cs="Arial"/>
          <w:b/>
        </w:rPr>
      </w:pPr>
    </w:p>
    <w:p w14:paraId="06FD633D" w14:textId="5198D8A9" w:rsidR="002C0D2D" w:rsidRDefault="00AD4CA8" w:rsidP="002A14AD">
      <w:pPr>
        <w:ind w:right="-257"/>
        <w:jc w:val="center"/>
        <w:rPr>
          <w:rFonts w:ascii="Comic Sans MS" w:hAnsi="Comic Sans MS" w:cs="Arial"/>
          <w:b/>
        </w:rPr>
      </w:pPr>
      <w:r>
        <w:rPr>
          <w:noProof/>
          <w:lang w:eastAsia="en-GB"/>
        </w:rPr>
        <w:drawing>
          <wp:inline distT="0" distB="0" distL="0" distR="0" wp14:anchorId="31DF770E" wp14:editId="42F1CED7">
            <wp:extent cx="1936750" cy="1270000"/>
            <wp:effectExtent l="0" t="0" r="635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FD8B" w14:textId="77777777" w:rsidR="002A14AD" w:rsidRDefault="002A14AD" w:rsidP="002A14AD">
      <w:pPr>
        <w:ind w:right="-257"/>
        <w:jc w:val="center"/>
        <w:rPr>
          <w:rFonts w:ascii="Comic Sans MS" w:hAnsi="Comic Sans MS" w:cs="Arial"/>
          <w:b/>
        </w:rPr>
      </w:pPr>
    </w:p>
    <w:p w14:paraId="2970BCAC" w14:textId="77777777" w:rsidR="00B818F3" w:rsidRDefault="00B818F3" w:rsidP="002A14AD">
      <w:pPr>
        <w:ind w:right="-257"/>
        <w:jc w:val="center"/>
        <w:rPr>
          <w:rFonts w:ascii="Comic Sans MS" w:hAnsi="Comic Sans MS" w:cs="Arial"/>
          <w:b/>
        </w:rPr>
      </w:pPr>
    </w:p>
    <w:p w14:paraId="469168B0" w14:textId="77777777" w:rsidR="009B4E51" w:rsidRDefault="009B4E51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152E58A9" w14:textId="77777777" w:rsidR="00C73A77" w:rsidRPr="009B4E51" w:rsidRDefault="00C73A77" w:rsidP="002A14AD">
      <w:pPr>
        <w:ind w:right="-257"/>
        <w:rPr>
          <w:rFonts w:ascii="Arial" w:hAnsi="Arial" w:cs="Arial"/>
          <w:b/>
          <w:sz w:val="22"/>
          <w:szCs w:val="22"/>
        </w:rPr>
      </w:pPr>
    </w:p>
    <w:p w14:paraId="2C530C3A" w14:textId="77777777" w:rsidR="009A7E7B" w:rsidRDefault="009A7E7B" w:rsidP="009A7E7B">
      <w:pPr>
        <w:ind w:right="-257"/>
        <w:rPr>
          <w:rFonts w:ascii="Comic Sans MS" w:hAnsi="Comic Sans MS" w:cs="Arial"/>
          <w:b/>
        </w:rPr>
      </w:pPr>
    </w:p>
    <w:p w14:paraId="0908E437" w14:textId="77777777" w:rsidR="009A7E7B" w:rsidRDefault="009A7E7B" w:rsidP="009A7E7B">
      <w:pPr>
        <w:ind w:right="-257"/>
        <w:rPr>
          <w:rFonts w:ascii="Comic Sans MS" w:hAnsi="Comic Sans MS" w:cs="Arial"/>
          <w:b/>
        </w:rPr>
      </w:pPr>
    </w:p>
    <w:p w14:paraId="009A1A81" w14:textId="54B453A4" w:rsidR="00A57DD4" w:rsidRDefault="000E5363" w:rsidP="009A7E7B">
      <w:pPr>
        <w:ind w:right="-25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ur thoughts are with Ginny and Kevin after the sad loss of Ginny’s uncle.  </w:t>
      </w:r>
    </w:p>
    <w:p w14:paraId="32F788BA" w14:textId="77777777" w:rsidR="00A57DD4" w:rsidRPr="006A75DF" w:rsidRDefault="00A57DD4" w:rsidP="009A7E7B">
      <w:pPr>
        <w:ind w:right="-257"/>
        <w:rPr>
          <w:rFonts w:ascii="Comic Sans MS" w:hAnsi="Comic Sans MS" w:cs="Arial"/>
        </w:rPr>
      </w:pPr>
    </w:p>
    <w:p w14:paraId="20CFD38E" w14:textId="77777777" w:rsidR="009A7E7B" w:rsidRDefault="009A7E7B" w:rsidP="002A14AD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6CD35DED" w14:textId="77777777" w:rsidR="00A57DD4" w:rsidRDefault="00A57DD4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Local Police – To report incidents – Neighbourhood Police Team</w:t>
      </w:r>
    </w:p>
    <w:p w14:paraId="03C7455D" w14:textId="77777777" w:rsidR="00A57DD4" w:rsidRDefault="00A57DD4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ab/>
      </w:r>
      <w:r>
        <w:rPr>
          <w:rFonts w:ascii="Comic Sans MS" w:hAnsi="Comic Sans MS" w:cs="Arial"/>
          <w:b/>
          <w:sz w:val="22"/>
          <w:szCs w:val="22"/>
        </w:rPr>
        <w:tab/>
      </w:r>
      <w:r>
        <w:rPr>
          <w:rFonts w:ascii="Comic Sans MS" w:hAnsi="Comic Sans MS" w:cs="Arial"/>
          <w:b/>
          <w:sz w:val="22"/>
          <w:szCs w:val="22"/>
        </w:rPr>
        <w:tab/>
        <w:t>0300 333 4444 extension 494105</w:t>
      </w:r>
    </w:p>
    <w:p w14:paraId="0EBCA26E" w14:textId="77777777" w:rsidR="00A57DD4" w:rsidRDefault="00A57DD4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75B01ECA" w14:textId="77777777" w:rsidR="00A57DD4" w:rsidRDefault="00A57DD4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Steve</w:t>
      </w:r>
      <w:r>
        <w:rPr>
          <w:rFonts w:ascii="Comic Sans MS" w:hAnsi="Comic Sans MS" w:cs="Arial"/>
          <w:b/>
          <w:sz w:val="22"/>
          <w:szCs w:val="22"/>
        </w:rPr>
        <w:tab/>
        <w:t>- 07801461653</w:t>
      </w:r>
    </w:p>
    <w:p w14:paraId="5D451472" w14:textId="77777777" w:rsidR="00A57DD4" w:rsidRDefault="00A57DD4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</w:p>
    <w:p w14:paraId="61AC4B27" w14:textId="3E2E4CB1" w:rsidR="00C728BA" w:rsidRPr="00A57DD4" w:rsidRDefault="00B818F3" w:rsidP="00A57DD4">
      <w:pPr>
        <w:ind w:right="-257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If anyone has any news items for the Village Notice Board – please contact </w:t>
      </w:r>
      <w:r w:rsidR="009A7E7B">
        <w:rPr>
          <w:rFonts w:ascii="Comic Sans MS" w:hAnsi="Comic Sans MS" w:cs="Arial"/>
          <w:b/>
          <w:sz w:val="22"/>
          <w:szCs w:val="22"/>
        </w:rPr>
        <w:t>us – Val 258616 or Angela 258446</w:t>
      </w:r>
    </w:p>
    <w:sectPr w:rsidR="00C728BA" w:rsidRPr="00A57DD4" w:rsidSect="00AC36D4">
      <w:pgSz w:w="8391" w:h="11906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CE"/>
    <w:rsid w:val="0000011F"/>
    <w:rsid w:val="000010D9"/>
    <w:rsid w:val="00011CCD"/>
    <w:rsid w:val="00015047"/>
    <w:rsid w:val="000A4550"/>
    <w:rsid w:val="000B2E2C"/>
    <w:rsid w:val="000C7239"/>
    <w:rsid w:val="000E5363"/>
    <w:rsid w:val="00102F1D"/>
    <w:rsid w:val="00113053"/>
    <w:rsid w:val="001803F5"/>
    <w:rsid w:val="00181602"/>
    <w:rsid w:val="00183DBD"/>
    <w:rsid w:val="0019597A"/>
    <w:rsid w:val="001A32D1"/>
    <w:rsid w:val="001D66DA"/>
    <w:rsid w:val="001E2DAA"/>
    <w:rsid w:val="001E3D0E"/>
    <w:rsid w:val="002044E5"/>
    <w:rsid w:val="002226F9"/>
    <w:rsid w:val="0024637A"/>
    <w:rsid w:val="00286B00"/>
    <w:rsid w:val="002A14AD"/>
    <w:rsid w:val="002B004A"/>
    <w:rsid w:val="002C0D2D"/>
    <w:rsid w:val="002E0F30"/>
    <w:rsid w:val="002F7A3A"/>
    <w:rsid w:val="00317CBA"/>
    <w:rsid w:val="00355682"/>
    <w:rsid w:val="00367BD7"/>
    <w:rsid w:val="00396AF3"/>
    <w:rsid w:val="003975C3"/>
    <w:rsid w:val="003A27A9"/>
    <w:rsid w:val="003B6B2A"/>
    <w:rsid w:val="003E6BCE"/>
    <w:rsid w:val="00403BE2"/>
    <w:rsid w:val="00416531"/>
    <w:rsid w:val="00420563"/>
    <w:rsid w:val="00420616"/>
    <w:rsid w:val="004243A8"/>
    <w:rsid w:val="00430842"/>
    <w:rsid w:val="00433336"/>
    <w:rsid w:val="004872CC"/>
    <w:rsid w:val="004911AB"/>
    <w:rsid w:val="00491367"/>
    <w:rsid w:val="004E09A2"/>
    <w:rsid w:val="00525417"/>
    <w:rsid w:val="00544970"/>
    <w:rsid w:val="00586EA8"/>
    <w:rsid w:val="005918C6"/>
    <w:rsid w:val="005A268A"/>
    <w:rsid w:val="005A3968"/>
    <w:rsid w:val="005B7710"/>
    <w:rsid w:val="00603870"/>
    <w:rsid w:val="006379CF"/>
    <w:rsid w:val="00667278"/>
    <w:rsid w:val="006718BA"/>
    <w:rsid w:val="006A75DF"/>
    <w:rsid w:val="006C4811"/>
    <w:rsid w:val="006D18CD"/>
    <w:rsid w:val="006D72CE"/>
    <w:rsid w:val="006E27F3"/>
    <w:rsid w:val="006E2FCF"/>
    <w:rsid w:val="00715EDE"/>
    <w:rsid w:val="007219AD"/>
    <w:rsid w:val="00727C2E"/>
    <w:rsid w:val="007450B3"/>
    <w:rsid w:val="007608AA"/>
    <w:rsid w:val="007835E0"/>
    <w:rsid w:val="00786ECE"/>
    <w:rsid w:val="00792637"/>
    <w:rsid w:val="007937FA"/>
    <w:rsid w:val="007B5F91"/>
    <w:rsid w:val="007C4331"/>
    <w:rsid w:val="007C5DC1"/>
    <w:rsid w:val="007F7FD6"/>
    <w:rsid w:val="008115B9"/>
    <w:rsid w:val="008322AB"/>
    <w:rsid w:val="00862B1A"/>
    <w:rsid w:val="0089273E"/>
    <w:rsid w:val="008A681D"/>
    <w:rsid w:val="008B1FD1"/>
    <w:rsid w:val="008F5152"/>
    <w:rsid w:val="00953E49"/>
    <w:rsid w:val="00957A24"/>
    <w:rsid w:val="009628F2"/>
    <w:rsid w:val="009668ED"/>
    <w:rsid w:val="00985559"/>
    <w:rsid w:val="009A7E7B"/>
    <w:rsid w:val="009B101B"/>
    <w:rsid w:val="009B4E51"/>
    <w:rsid w:val="009C07BF"/>
    <w:rsid w:val="009D1A75"/>
    <w:rsid w:val="009D35EE"/>
    <w:rsid w:val="00A0389E"/>
    <w:rsid w:val="00A13C95"/>
    <w:rsid w:val="00A172F0"/>
    <w:rsid w:val="00A46F90"/>
    <w:rsid w:val="00A56951"/>
    <w:rsid w:val="00A57DD4"/>
    <w:rsid w:val="00A63C5E"/>
    <w:rsid w:val="00A749B2"/>
    <w:rsid w:val="00AC0A9E"/>
    <w:rsid w:val="00AC36D4"/>
    <w:rsid w:val="00AC4D81"/>
    <w:rsid w:val="00AD1DBC"/>
    <w:rsid w:val="00AD4CA8"/>
    <w:rsid w:val="00AE2F0A"/>
    <w:rsid w:val="00B43A11"/>
    <w:rsid w:val="00B56A9E"/>
    <w:rsid w:val="00B638E4"/>
    <w:rsid w:val="00B643B4"/>
    <w:rsid w:val="00B67F66"/>
    <w:rsid w:val="00B72B74"/>
    <w:rsid w:val="00B818F3"/>
    <w:rsid w:val="00B868E3"/>
    <w:rsid w:val="00BA0078"/>
    <w:rsid w:val="00BC5850"/>
    <w:rsid w:val="00BF3491"/>
    <w:rsid w:val="00C15F70"/>
    <w:rsid w:val="00C32A2D"/>
    <w:rsid w:val="00C462AC"/>
    <w:rsid w:val="00C507A5"/>
    <w:rsid w:val="00C6687B"/>
    <w:rsid w:val="00C728BA"/>
    <w:rsid w:val="00C73A77"/>
    <w:rsid w:val="00C73F25"/>
    <w:rsid w:val="00C75CB8"/>
    <w:rsid w:val="00CA3AC7"/>
    <w:rsid w:val="00CA7156"/>
    <w:rsid w:val="00CC48D8"/>
    <w:rsid w:val="00CD39CE"/>
    <w:rsid w:val="00CE2848"/>
    <w:rsid w:val="00CE45AD"/>
    <w:rsid w:val="00D50D2D"/>
    <w:rsid w:val="00D66014"/>
    <w:rsid w:val="00D87E23"/>
    <w:rsid w:val="00D900DA"/>
    <w:rsid w:val="00D9237E"/>
    <w:rsid w:val="00DB2383"/>
    <w:rsid w:val="00DE4611"/>
    <w:rsid w:val="00E04604"/>
    <w:rsid w:val="00E2464E"/>
    <w:rsid w:val="00E32BD6"/>
    <w:rsid w:val="00E94FAD"/>
    <w:rsid w:val="00EC4F5F"/>
    <w:rsid w:val="00ED7739"/>
    <w:rsid w:val="00EE498D"/>
    <w:rsid w:val="00EF2D97"/>
    <w:rsid w:val="00EF33FA"/>
    <w:rsid w:val="00F23E97"/>
    <w:rsid w:val="00F706FD"/>
    <w:rsid w:val="00F97571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753A2"/>
  <w14:defaultImageDpi w14:val="300"/>
  <w15:docId w15:val="{2B303AB4-B5ED-4833-9988-ACB6C8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2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vpa.paglesh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E42A-62F4-4603-9E58-759D1A6C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tingham</dc:creator>
  <cp:keywords/>
  <dc:description/>
  <cp:lastModifiedBy>Barry Summerfield</cp:lastModifiedBy>
  <cp:revision>2</cp:revision>
  <cp:lastPrinted>2016-06-03T10:07:00Z</cp:lastPrinted>
  <dcterms:created xsi:type="dcterms:W3CDTF">2016-08-02T10:39:00Z</dcterms:created>
  <dcterms:modified xsi:type="dcterms:W3CDTF">2016-08-02T10:39:00Z</dcterms:modified>
</cp:coreProperties>
</file>